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7B9" w:rsidRDefault="00C357B9" w:rsidP="00181A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81A3D">
        <w:rPr>
          <w:rFonts w:ascii="Times New Roman" w:hAnsi="Times New Roman"/>
          <w:b/>
          <w:sz w:val="32"/>
          <w:szCs w:val="32"/>
        </w:rPr>
        <w:t>«Влияние игры на межличностные отношения детей в группе</w:t>
      </w:r>
      <w:r w:rsidR="00181A3D">
        <w:rPr>
          <w:rFonts w:ascii="Times New Roman" w:hAnsi="Times New Roman"/>
          <w:b/>
          <w:sz w:val="28"/>
          <w:szCs w:val="28"/>
        </w:rPr>
        <w:t>»</w:t>
      </w:r>
    </w:p>
    <w:p w:rsidR="00C357B9" w:rsidRPr="001A5B4A" w:rsidRDefault="00C357B9" w:rsidP="00E323E4">
      <w:pPr>
        <w:widowControl w:val="0"/>
        <w:spacing w:after="0" w:line="360" w:lineRule="auto"/>
        <w:ind w:firstLine="540"/>
        <w:jc w:val="center"/>
        <w:rPr>
          <w:rFonts w:ascii="Times New Roman" w:hAnsi="Times New Roman"/>
          <w:caps/>
          <w:sz w:val="24"/>
          <w:szCs w:val="24"/>
        </w:rPr>
      </w:pPr>
      <w:r w:rsidRPr="001A5B4A">
        <w:rPr>
          <w:rFonts w:ascii="Times New Roman" w:hAnsi="Times New Roman"/>
          <w:caps/>
          <w:sz w:val="24"/>
          <w:szCs w:val="24"/>
        </w:rPr>
        <w:t>СОДЕРЖАНИЕ</w:t>
      </w:r>
    </w:p>
    <w:p w:rsidR="00C357B9" w:rsidRPr="001A5B4A" w:rsidRDefault="001A5B4A" w:rsidP="0089268F">
      <w:pPr>
        <w:widowControl w:val="0"/>
        <w:spacing w:after="0" w:line="36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C357B9" w:rsidRPr="001A5B4A" w:rsidRDefault="00C357B9" w:rsidP="0089268F">
      <w:pPr>
        <w:widowControl w:val="0"/>
        <w:spacing w:after="0" w:line="36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  <w:r w:rsidRPr="001A5B4A">
        <w:rPr>
          <w:rFonts w:ascii="Times New Roman" w:hAnsi="Times New Roman"/>
          <w:color w:val="000000"/>
          <w:sz w:val="24"/>
          <w:szCs w:val="24"/>
        </w:rPr>
        <w:t xml:space="preserve">1. Введение                                                           </w:t>
      </w:r>
      <w:r w:rsidR="001A5B4A"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</w:p>
    <w:p w:rsidR="00C357B9" w:rsidRPr="001A5B4A" w:rsidRDefault="00C357B9" w:rsidP="0089268F">
      <w:pPr>
        <w:widowControl w:val="0"/>
        <w:spacing w:after="0" w:line="36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  <w:r w:rsidRPr="001A5B4A">
        <w:rPr>
          <w:rFonts w:ascii="Times New Roman" w:hAnsi="Times New Roman"/>
          <w:color w:val="000000"/>
          <w:sz w:val="24"/>
          <w:szCs w:val="24"/>
        </w:rPr>
        <w:t xml:space="preserve">2.Особенности общения дошкольников            </w:t>
      </w:r>
      <w:r w:rsidR="001A5B4A"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</w:p>
    <w:p w:rsidR="00C357B9" w:rsidRPr="001A5B4A" w:rsidRDefault="00C357B9" w:rsidP="0089268F">
      <w:pPr>
        <w:widowControl w:val="0"/>
        <w:spacing w:after="0" w:line="36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  <w:r w:rsidRPr="001A5B4A">
        <w:rPr>
          <w:rFonts w:ascii="Times New Roman" w:hAnsi="Times New Roman"/>
          <w:color w:val="000000"/>
          <w:sz w:val="24"/>
          <w:szCs w:val="24"/>
        </w:rPr>
        <w:t>3. Влияние игры на взаимоотношения дет</w:t>
      </w:r>
      <w:r w:rsidR="001A5B4A">
        <w:rPr>
          <w:rFonts w:ascii="Times New Roman" w:hAnsi="Times New Roman"/>
          <w:color w:val="000000"/>
          <w:sz w:val="24"/>
          <w:szCs w:val="24"/>
        </w:rPr>
        <w:t xml:space="preserve">ей в группе                   </w:t>
      </w:r>
    </w:p>
    <w:p w:rsidR="00C357B9" w:rsidRPr="001A5B4A" w:rsidRDefault="00C357B9" w:rsidP="0089268F">
      <w:pPr>
        <w:widowControl w:val="0"/>
        <w:spacing w:after="0" w:line="36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  <w:r w:rsidRPr="001A5B4A">
        <w:rPr>
          <w:rFonts w:ascii="Times New Roman" w:hAnsi="Times New Roman"/>
          <w:color w:val="000000"/>
          <w:sz w:val="24"/>
          <w:szCs w:val="24"/>
        </w:rPr>
        <w:t xml:space="preserve">4.Заключение                                                           </w:t>
      </w:r>
      <w:r w:rsidR="001A5B4A">
        <w:rPr>
          <w:rFonts w:ascii="Times New Roman" w:hAnsi="Times New Roman"/>
          <w:color w:val="000000"/>
          <w:sz w:val="24"/>
          <w:szCs w:val="24"/>
        </w:rPr>
        <w:t xml:space="preserve">                           </w:t>
      </w:r>
    </w:p>
    <w:p w:rsidR="00C357B9" w:rsidRPr="001A5B4A" w:rsidRDefault="00C357B9" w:rsidP="0089268F">
      <w:pPr>
        <w:widowControl w:val="0"/>
        <w:spacing w:after="0" w:line="360" w:lineRule="auto"/>
        <w:ind w:firstLine="540"/>
        <w:rPr>
          <w:rFonts w:ascii="Times New Roman" w:hAnsi="Times New Roman"/>
          <w:b/>
          <w:caps/>
          <w:sz w:val="24"/>
          <w:szCs w:val="24"/>
        </w:rPr>
      </w:pPr>
      <w:r w:rsidRPr="001A5B4A">
        <w:rPr>
          <w:rFonts w:ascii="Times New Roman" w:hAnsi="Times New Roman"/>
          <w:color w:val="000000"/>
          <w:sz w:val="24"/>
          <w:szCs w:val="24"/>
        </w:rPr>
        <w:t xml:space="preserve">5 Список литературы                                      </w:t>
      </w:r>
    </w:p>
    <w:p w:rsidR="001A5B4A" w:rsidRPr="001A5B4A" w:rsidRDefault="00C357B9" w:rsidP="003A72A2">
      <w:pPr>
        <w:widowControl w:val="0"/>
        <w:spacing w:after="0" w:line="360" w:lineRule="auto"/>
        <w:ind w:firstLine="5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A5B4A">
        <w:rPr>
          <w:rFonts w:ascii="Times New Roman" w:hAnsi="Times New Roman"/>
          <w:b/>
          <w:color w:val="000000"/>
          <w:sz w:val="24"/>
          <w:szCs w:val="24"/>
        </w:rPr>
        <w:t>1.  Введение</w:t>
      </w:r>
    </w:p>
    <w:p w:rsidR="00C357B9" w:rsidRPr="001A5B4A" w:rsidRDefault="00C357B9" w:rsidP="00E323E4">
      <w:pPr>
        <w:widowControl w:val="0"/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1A5B4A">
        <w:rPr>
          <w:rFonts w:ascii="Times New Roman" w:hAnsi="Times New Roman"/>
          <w:color w:val="000000"/>
          <w:sz w:val="24"/>
          <w:szCs w:val="24"/>
        </w:rPr>
        <w:t>Человек не может жить, трудиться, удовлетворять свои материальные и духовные потребности, не общаясь с другими людьми. С самого рождения он вступает в разнообразные отношения с окружающими. Общение является необходимым условием существования человека и, вместе с тем, одним из основных факторов и важнейшим источником его психического развития в онтогенезе.</w:t>
      </w:r>
    </w:p>
    <w:p w:rsidR="00C357B9" w:rsidRPr="001A5B4A" w:rsidRDefault="00C357B9" w:rsidP="00E323E4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A5B4A">
        <w:rPr>
          <w:rFonts w:ascii="Times New Roman" w:hAnsi="Times New Roman"/>
          <w:sz w:val="24"/>
          <w:szCs w:val="24"/>
        </w:rPr>
        <w:t xml:space="preserve">Ребенок живет, растет и развивается в переплетении различного рода связей и отношений. В детских  группах складываются межличностные отношения, отражающие взаимосвязи участников этих групп в конкретно-исторической ситуации развития общества. Изучение  развития межличностных отношений на самых первых этапах становления личности является </w:t>
      </w:r>
      <w:proofErr w:type="gramStart"/>
      <w:r w:rsidRPr="001A5B4A">
        <w:rPr>
          <w:rFonts w:ascii="Times New Roman" w:hAnsi="Times New Roman"/>
          <w:sz w:val="24"/>
          <w:szCs w:val="24"/>
        </w:rPr>
        <w:t>важным</w:t>
      </w:r>
      <w:proofErr w:type="gramEnd"/>
      <w:r w:rsidRPr="001A5B4A">
        <w:rPr>
          <w:rFonts w:ascii="Times New Roman" w:hAnsi="Times New Roman"/>
          <w:sz w:val="24"/>
          <w:szCs w:val="24"/>
        </w:rPr>
        <w:t xml:space="preserve"> прежде всего потому, что конфликт в отношениях ребенка со сверстниками может выступить в качестве серьезной угрозы для дальнейшего личностного развития.</w:t>
      </w:r>
    </w:p>
    <w:p w:rsidR="00C357B9" w:rsidRPr="001A5B4A" w:rsidRDefault="00C357B9" w:rsidP="00E323E4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A5B4A">
        <w:rPr>
          <w:rFonts w:ascii="Times New Roman" w:hAnsi="Times New Roman"/>
          <w:sz w:val="24"/>
          <w:szCs w:val="24"/>
        </w:rPr>
        <w:t>В детском возрасте происходит зарождение и интенсивное становление отношений к другим людям. Опыт этих первых отношений является основой для дальнейшего развития личности ребенка и во многом определяет особенности самосознания человека, его отношение к окружающему, его поведение и самочувствие среди людей</w:t>
      </w:r>
    </w:p>
    <w:p w:rsidR="00C357B9" w:rsidRPr="001A5B4A" w:rsidRDefault="00C357B9" w:rsidP="00E323E4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A5B4A">
        <w:rPr>
          <w:rFonts w:ascii="Times New Roman" w:hAnsi="Times New Roman"/>
          <w:sz w:val="24"/>
          <w:szCs w:val="24"/>
        </w:rPr>
        <w:t xml:space="preserve">Проблема становления и развития положительных взаимоотношений детей является на данный момент очень актуальной, поскольку множество негативных явлений среди молодежи, наблюдаемых в последнее время </w:t>
      </w:r>
      <w:proofErr w:type="gramStart"/>
      <w:r w:rsidRPr="001A5B4A">
        <w:rPr>
          <w:rFonts w:ascii="Times New Roman" w:hAnsi="Times New Roman"/>
          <w:sz w:val="24"/>
          <w:szCs w:val="24"/>
        </w:rPr>
        <w:t>:ж</w:t>
      </w:r>
      <w:proofErr w:type="gramEnd"/>
      <w:r w:rsidRPr="001A5B4A">
        <w:rPr>
          <w:rFonts w:ascii="Times New Roman" w:hAnsi="Times New Roman"/>
          <w:sz w:val="24"/>
          <w:szCs w:val="24"/>
        </w:rPr>
        <w:t xml:space="preserve">естокость, повышенная агрессивность, отчужденность, недоверие и пр., имеют свои истоки в раннем и дошкольном детстве. Это и привлекает внимание общественности: многих известных психологов и педагогов. Этой теме посвящено значительное число исследований В.В. </w:t>
      </w:r>
      <w:proofErr w:type="spellStart"/>
      <w:r w:rsidRPr="001A5B4A">
        <w:rPr>
          <w:rFonts w:ascii="Times New Roman" w:hAnsi="Times New Roman"/>
          <w:sz w:val="24"/>
          <w:szCs w:val="24"/>
        </w:rPr>
        <w:t>Абраменко</w:t>
      </w:r>
      <w:proofErr w:type="spellEnd"/>
      <w:r w:rsidRPr="001A5B4A">
        <w:rPr>
          <w:rFonts w:ascii="Times New Roman" w:hAnsi="Times New Roman"/>
          <w:sz w:val="24"/>
          <w:szCs w:val="24"/>
        </w:rPr>
        <w:t xml:space="preserve">, Я.Л. </w:t>
      </w:r>
      <w:proofErr w:type="spellStart"/>
      <w:r w:rsidRPr="001A5B4A">
        <w:rPr>
          <w:rFonts w:ascii="Times New Roman" w:hAnsi="Times New Roman"/>
          <w:sz w:val="24"/>
          <w:szCs w:val="24"/>
        </w:rPr>
        <w:t>Коломинского</w:t>
      </w:r>
      <w:proofErr w:type="spellEnd"/>
      <w:r w:rsidRPr="001A5B4A">
        <w:rPr>
          <w:rFonts w:ascii="Times New Roman" w:hAnsi="Times New Roman"/>
          <w:sz w:val="24"/>
          <w:szCs w:val="24"/>
        </w:rPr>
        <w:t xml:space="preserve">, Т.А. Репиной, Е.О. Смирновой и др. </w:t>
      </w:r>
    </w:p>
    <w:p w:rsidR="00C357B9" w:rsidRPr="001A5B4A" w:rsidRDefault="00C357B9" w:rsidP="00E323E4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A5B4A">
        <w:rPr>
          <w:rFonts w:ascii="Times New Roman" w:hAnsi="Times New Roman"/>
          <w:sz w:val="24"/>
          <w:szCs w:val="24"/>
        </w:rPr>
        <w:t xml:space="preserve">Взаимоотношения детей дошкольного возраста формируются наиболее эффективно, когда целенаправленным педагогическим средством выступает игра. В ней ребенок овладевает правилами взаимоотношений со сверстниками, усваивает мораль общества, в </w:t>
      </w:r>
      <w:r w:rsidRPr="001A5B4A">
        <w:rPr>
          <w:rFonts w:ascii="Times New Roman" w:hAnsi="Times New Roman"/>
          <w:sz w:val="24"/>
          <w:szCs w:val="24"/>
        </w:rPr>
        <w:lastRenderedPageBreak/>
        <w:t xml:space="preserve">котором он живет. Прогрессивные русские ученые - педагоги, психологи (Е. А. Покровский, Н. К. Крупская, А. С. Макаренко, Л. С. </w:t>
      </w:r>
      <w:proofErr w:type="spellStart"/>
      <w:r w:rsidRPr="001A5B4A">
        <w:rPr>
          <w:rFonts w:ascii="Times New Roman" w:hAnsi="Times New Roman"/>
          <w:sz w:val="24"/>
          <w:szCs w:val="24"/>
        </w:rPr>
        <w:t>Выготский</w:t>
      </w:r>
      <w:proofErr w:type="spellEnd"/>
      <w:r w:rsidRPr="001A5B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A5B4A">
        <w:rPr>
          <w:rFonts w:ascii="Times New Roman" w:hAnsi="Times New Roman"/>
          <w:sz w:val="24"/>
          <w:szCs w:val="24"/>
        </w:rPr>
        <w:t>В.АЗапорожец</w:t>
      </w:r>
      <w:proofErr w:type="spellEnd"/>
      <w:r w:rsidRPr="001A5B4A">
        <w:rPr>
          <w:rFonts w:ascii="Times New Roman" w:hAnsi="Times New Roman"/>
          <w:sz w:val="24"/>
          <w:szCs w:val="24"/>
        </w:rPr>
        <w:t xml:space="preserve">, А. П. Усова, Д. Б. </w:t>
      </w:r>
      <w:proofErr w:type="spellStart"/>
      <w:r w:rsidRPr="001A5B4A">
        <w:rPr>
          <w:rFonts w:ascii="Times New Roman" w:hAnsi="Times New Roman"/>
          <w:sz w:val="24"/>
          <w:szCs w:val="24"/>
        </w:rPr>
        <w:t>Эльконин</w:t>
      </w:r>
      <w:proofErr w:type="gramStart"/>
      <w:r w:rsidRPr="001A5B4A">
        <w:rPr>
          <w:rFonts w:ascii="Times New Roman" w:hAnsi="Times New Roman"/>
          <w:sz w:val="24"/>
          <w:szCs w:val="24"/>
        </w:rPr>
        <w:t>,А</w:t>
      </w:r>
      <w:proofErr w:type="gramEnd"/>
      <w:r w:rsidRPr="001A5B4A">
        <w:rPr>
          <w:rFonts w:ascii="Times New Roman" w:hAnsi="Times New Roman"/>
          <w:sz w:val="24"/>
          <w:szCs w:val="24"/>
        </w:rPr>
        <w:t>.К,,Бондаренко</w:t>
      </w:r>
      <w:proofErr w:type="spellEnd"/>
      <w:r w:rsidRPr="001A5B4A">
        <w:rPr>
          <w:rFonts w:ascii="Times New Roman" w:hAnsi="Times New Roman"/>
          <w:sz w:val="24"/>
          <w:szCs w:val="24"/>
        </w:rPr>
        <w:t xml:space="preserve"> и многие другие) раскрыли роль игры как деятельности, способствующей качественным изменениям в физическом и психическом развитии ребенка, оказывающей разностороннее влияние на формирование его личности. </w:t>
      </w:r>
    </w:p>
    <w:p w:rsidR="00C357B9" w:rsidRPr="001A5B4A" w:rsidRDefault="00C357B9" w:rsidP="00E323E4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A5B4A">
        <w:rPr>
          <w:rFonts w:ascii="Times New Roman" w:hAnsi="Times New Roman"/>
          <w:bCs/>
          <w:sz w:val="24"/>
          <w:szCs w:val="24"/>
        </w:rPr>
        <w:t>Актуальность</w:t>
      </w:r>
      <w:r w:rsidRPr="001A5B4A">
        <w:rPr>
          <w:rFonts w:ascii="Times New Roman" w:hAnsi="Times New Roman"/>
          <w:sz w:val="24"/>
          <w:szCs w:val="24"/>
        </w:rPr>
        <w:t xml:space="preserve"> поднятой проблемы вызвана потребностью в совершенствующихся методах психолого-педагогического воздействия игровых методов на формирующуюся личность ребенка с целью развития интеллектуальных, творческих способностей, формирования нравственных качеств, положительных взаимоотношений детей со сверстниками, с близкими и окружающими людьми, закрепляющие положительные тенденции в развитии  дошкольника. </w:t>
      </w:r>
      <w:proofErr w:type="gramStart"/>
      <w:r w:rsidRPr="001A5B4A">
        <w:rPr>
          <w:rFonts w:ascii="Times New Roman" w:hAnsi="Times New Roman"/>
          <w:sz w:val="24"/>
          <w:szCs w:val="24"/>
        </w:rPr>
        <w:t>Исходя из вышеизложенного мною  были</w:t>
      </w:r>
      <w:proofErr w:type="gramEnd"/>
      <w:r w:rsidRPr="001A5B4A">
        <w:rPr>
          <w:rFonts w:ascii="Times New Roman" w:hAnsi="Times New Roman"/>
          <w:sz w:val="24"/>
          <w:szCs w:val="24"/>
        </w:rPr>
        <w:t xml:space="preserve"> сформулированы задачи: обобщить  и проанализировать теоретический материал об особенностях общения дошкольников, о влиянии игры на взаимоотношения сверстников  в группе; раскрыть  роль  воспитателя в организации игры, в создании игровых коллективов, учитывая возрастные и индивидуальные способности детей.</w:t>
      </w:r>
    </w:p>
    <w:p w:rsidR="00C357B9" w:rsidRPr="001A5B4A" w:rsidRDefault="00C357B9" w:rsidP="00011EE9">
      <w:pPr>
        <w:spacing w:after="0" w:line="360" w:lineRule="auto"/>
        <w:ind w:firstLine="540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1A5B4A">
        <w:rPr>
          <w:rFonts w:ascii="Times New Roman" w:hAnsi="Times New Roman"/>
          <w:b/>
          <w:bCs/>
          <w:sz w:val="24"/>
          <w:szCs w:val="24"/>
        </w:rPr>
        <w:t>2. Особенности общения дошкольников</w:t>
      </w:r>
    </w:p>
    <w:p w:rsidR="00C357B9" w:rsidRPr="001A5B4A" w:rsidRDefault="00C357B9" w:rsidP="00E323E4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A5B4A">
        <w:rPr>
          <w:rFonts w:ascii="Times New Roman" w:hAnsi="Times New Roman"/>
          <w:sz w:val="24"/>
          <w:szCs w:val="24"/>
        </w:rPr>
        <w:t xml:space="preserve">Межличностные отношения определяют положение человека в группе, коллективе. От того как, они складываются, зависит эмоциональное благополучие, удовлетворенность или неудовлетворенность человека в данной общности. От них зависит сплоченность группы, коллектива, способность решать поставленные задачи. В дошкольном возрасте в жизнь ребенка прочно и уже навсегда входят другие дети - сверстники. Между дошкольниками разворачивается сложная и порой драматичная картина отношений. </w:t>
      </w:r>
      <w:proofErr w:type="gramStart"/>
      <w:r w:rsidRPr="001A5B4A">
        <w:rPr>
          <w:rFonts w:ascii="Times New Roman" w:hAnsi="Times New Roman"/>
          <w:sz w:val="24"/>
          <w:szCs w:val="24"/>
        </w:rPr>
        <w:t>Они дружат, ссорятся, мирятся, обижаются, ревнуют, помогают друг другу, а иногда делают мелкие "пакости".</w:t>
      </w:r>
      <w:proofErr w:type="gramEnd"/>
      <w:r w:rsidRPr="001A5B4A">
        <w:rPr>
          <w:rFonts w:ascii="Times New Roman" w:hAnsi="Times New Roman"/>
          <w:sz w:val="24"/>
          <w:szCs w:val="24"/>
        </w:rPr>
        <w:t xml:space="preserve"> Все эти отношения остро переживаются и несут массу разнообразных эмоций. Эмоциональная напряженность и конфликтность в сфере детских отношений значительно выше, чем в сфере общения </w:t>
      </w:r>
      <w:proofErr w:type="gramStart"/>
      <w:r w:rsidRPr="001A5B4A">
        <w:rPr>
          <w:rFonts w:ascii="Times New Roman" w:hAnsi="Times New Roman"/>
          <w:sz w:val="24"/>
          <w:szCs w:val="24"/>
        </w:rPr>
        <w:t>со</w:t>
      </w:r>
      <w:proofErr w:type="gramEnd"/>
      <w:r w:rsidRPr="001A5B4A">
        <w:rPr>
          <w:rFonts w:ascii="Times New Roman" w:hAnsi="Times New Roman"/>
          <w:sz w:val="24"/>
          <w:szCs w:val="24"/>
        </w:rPr>
        <w:t xml:space="preserve"> взрослым. Родители иногда не подозревают о той широкой гамме чувств и отношений, которую переживают их дети, и, естественно, не придают особого значения детской дружбе, ссорам, обидам.</w:t>
      </w:r>
    </w:p>
    <w:p w:rsidR="00C357B9" w:rsidRPr="001A5B4A" w:rsidRDefault="00C357B9" w:rsidP="00E323E4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A5B4A">
        <w:rPr>
          <w:rFonts w:ascii="Times New Roman" w:hAnsi="Times New Roman"/>
          <w:sz w:val="24"/>
          <w:szCs w:val="24"/>
        </w:rPr>
        <w:t xml:space="preserve">Между тем опыт первых отношений со сверстниками является тем фундаментом, на котором строится дальнейшее развитие личности ребенка. Этот первый опыт во многом определяет характер отношения человека к себе, к другим, к миру в целом. Далеко не всегда он складывается удачно. У многих детей уже в дошкольном возрасте формируется и закрепляется негативное отношение к другим, которое может иметь весьма печальные отдаленные последствия. Вовремя определить проблемные формы отношения ребенка к сверстникам и помочь преодолеть их - важнейшая задача педагога. Для этого необходимо </w:t>
      </w:r>
      <w:r w:rsidRPr="001A5B4A">
        <w:rPr>
          <w:rFonts w:ascii="Times New Roman" w:hAnsi="Times New Roman"/>
          <w:sz w:val="24"/>
          <w:szCs w:val="24"/>
        </w:rPr>
        <w:lastRenderedPageBreak/>
        <w:t xml:space="preserve">знать возрастные особенности общения детей, нормальный ход развития общения со сверстниками. </w:t>
      </w:r>
    </w:p>
    <w:p w:rsidR="00C357B9" w:rsidRPr="001A5B4A" w:rsidRDefault="00C357B9" w:rsidP="00E323E4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A5B4A">
        <w:rPr>
          <w:rFonts w:ascii="Times New Roman" w:hAnsi="Times New Roman"/>
          <w:sz w:val="24"/>
          <w:szCs w:val="24"/>
        </w:rPr>
        <w:t xml:space="preserve">Общение младших дошкольников совершенно не похоже на их общение </w:t>
      </w:r>
      <w:proofErr w:type="gramStart"/>
      <w:r w:rsidRPr="001A5B4A">
        <w:rPr>
          <w:rFonts w:ascii="Times New Roman" w:hAnsi="Times New Roman"/>
          <w:sz w:val="24"/>
          <w:szCs w:val="24"/>
        </w:rPr>
        <w:t>со</w:t>
      </w:r>
      <w:proofErr w:type="gramEnd"/>
      <w:r w:rsidRPr="001A5B4A">
        <w:rPr>
          <w:rFonts w:ascii="Times New Roman" w:hAnsi="Times New Roman"/>
          <w:sz w:val="24"/>
          <w:szCs w:val="24"/>
        </w:rPr>
        <w:t xml:space="preserve"> взрослыми. Они по-другому разговаривают, смотрят друг на друга, иначе ведут себя.</w:t>
      </w:r>
    </w:p>
    <w:p w:rsidR="00C357B9" w:rsidRPr="001A5B4A" w:rsidRDefault="00C357B9" w:rsidP="00E323E4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A5B4A">
        <w:rPr>
          <w:rFonts w:ascii="Times New Roman" w:hAnsi="Times New Roman"/>
          <w:sz w:val="24"/>
          <w:szCs w:val="24"/>
        </w:rPr>
        <w:t xml:space="preserve">Первое, что бросается в глаза, - это чрезвычайно яркая эмоциональная насыщенность общения детей. Они буквально не могут разговаривать спокойно - кричат, визжат, хохочут, носятся, пугают друг друга и при этом захлебываются от восторга. Повышенная эмоциональность и раскованность существенно отличает контакты малышей от их взаимодействия </w:t>
      </w:r>
      <w:proofErr w:type="gramStart"/>
      <w:r w:rsidRPr="001A5B4A">
        <w:rPr>
          <w:rFonts w:ascii="Times New Roman" w:hAnsi="Times New Roman"/>
          <w:sz w:val="24"/>
          <w:szCs w:val="24"/>
        </w:rPr>
        <w:t>со</w:t>
      </w:r>
      <w:proofErr w:type="gramEnd"/>
      <w:r w:rsidRPr="001A5B4A">
        <w:rPr>
          <w:rFonts w:ascii="Times New Roman" w:hAnsi="Times New Roman"/>
          <w:sz w:val="24"/>
          <w:szCs w:val="24"/>
        </w:rPr>
        <w:t xml:space="preserve"> взрослыми. </w:t>
      </w:r>
    </w:p>
    <w:p w:rsidR="00C357B9" w:rsidRPr="001A5B4A" w:rsidRDefault="00C357B9" w:rsidP="00E323E4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A5B4A">
        <w:rPr>
          <w:rFonts w:ascii="Times New Roman" w:hAnsi="Times New Roman"/>
          <w:sz w:val="24"/>
          <w:szCs w:val="24"/>
        </w:rPr>
        <w:t xml:space="preserve">Они прыгают, принимают причудливые позы, кривляются, передразнивают друг друга, трещат, квакают и гавкают, придумывают невообразимые звуки, слова, небылицы и т. </w:t>
      </w:r>
      <w:proofErr w:type="spellStart"/>
      <w:proofErr w:type="gramStart"/>
      <w:r w:rsidRPr="001A5B4A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1A5B4A">
        <w:rPr>
          <w:rFonts w:ascii="Times New Roman" w:hAnsi="Times New Roman"/>
          <w:sz w:val="24"/>
          <w:szCs w:val="24"/>
        </w:rPr>
        <w:t xml:space="preserve"> Подобная свобода, </w:t>
      </w:r>
      <w:proofErr w:type="spellStart"/>
      <w:r w:rsidRPr="001A5B4A">
        <w:rPr>
          <w:rFonts w:ascii="Times New Roman" w:hAnsi="Times New Roman"/>
          <w:sz w:val="24"/>
          <w:szCs w:val="24"/>
        </w:rPr>
        <w:t>нерегламентированность</w:t>
      </w:r>
      <w:proofErr w:type="spellEnd"/>
      <w:r w:rsidRPr="001A5B4A">
        <w:rPr>
          <w:rFonts w:ascii="Times New Roman" w:hAnsi="Times New Roman"/>
          <w:sz w:val="24"/>
          <w:szCs w:val="24"/>
        </w:rPr>
        <w:t xml:space="preserve"> общения дошкольников позволяет ребенку проявить свою инициативу и оригинальность, свое самобытное начало. Очень важно, что другие дети быстро и с удовольствием подхватывают инициативу ребенка, умножают ее и возвращают в преобразованном виде. Например, один крикнул, другой крикнул и подпрыгнул - и оба хохочут. Ведь прыгают и квакают они одинаково и при этом испытывают общую непосредственную радость. Через эту общность, узнавая и умножая себя в ровеснике, дети пробуют и утверждают себя. </w:t>
      </w:r>
    </w:p>
    <w:p w:rsidR="00C357B9" w:rsidRPr="001A5B4A" w:rsidRDefault="00C357B9" w:rsidP="00E323E4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A5B4A">
        <w:rPr>
          <w:rFonts w:ascii="Times New Roman" w:hAnsi="Times New Roman"/>
          <w:sz w:val="24"/>
          <w:szCs w:val="24"/>
        </w:rPr>
        <w:t>А сверстник еще не играет существенной роли в жизни младших дошкольников.</w:t>
      </w:r>
    </w:p>
    <w:p w:rsidR="00C357B9" w:rsidRPr="001A5B4A" w:rsidRDefault="00C357B9" w:rsidP="00E323E4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A5B4A">
        <w:rPr>
          <w:rFonts w:ascii="Times New Roman" w:hAnsi="Times New Roman"/>
          <w:sz w:val="24"/>
          <w:szCs w:val="24"/>
        </w:rPr>
        <w:t>В то же время его присутствие повышает общую эмоциональность и активность ребенка. Эта общность выражается и в том, что они охотно ищут и с восторгом обнаруживают сходство друг в друге: одинаковые колготки, одинаковые варежки, одинаковые звуки и слова и т. п. Такие чувства общности, связи с другими очень важны для нормального развития общения и самосознания ребенка. Они ложатся в фундамент отношений ребенка к другим людям, создают ощущение причастности к другим. Ребенок, "смотрясь в сверстника", как бы выделяет в самом себе конкретные действия и качества.</w:t>
      </w:r>
    </w:p>
    <w:p w:rsidR="00C357B9" w:rsidRPr="001A5B4A" w:rsidRDefault="00C357B9" w:rsidP="00E323E4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A5B4A">
        <w:rPr>
          <w:rFonts w:ascii="Times New Roman" w:hAnsi="Times New Roman"/>
          <w:sz w:val="24"/>
          <w:szCs w:val="24"/>
        </w:rPr>
        <w:t>Поэтому в 2-4 года нельзя лишать ребенка радости непосредственного эмоционального взаимодействия с ровесниками.</w:t>
      </w:r>
    </w:p>
    <w:p w:rsidR="00C357B9" w:rsidRPr="001A5B4A" w:rsidRDefault="00C357B9" w:rsidP="00E323E4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A5B4A">
        <w:rPr>
          <w:rFonts w:ascii="Times New Roman" w:hAnsi="Times New Roman"/>
          <w:sz w:val="24"/>
          <w:szCs w:val="24"/>
        </w:rPr>
        <w:t>В середине дошкольного возраста происходит решительный перелом в отношении к сверстнику. Дошкольники уже совершенно сознательно выбирают общество сверстников. Они явно предпочитают играть вместе</w:t>
      </w:r>
      <w:proofErr w:type="gramStart"/>
      <w:r w:rsidRPr="001A5B4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A5B4A">
        <w:rPr>
          <w:rFonts w:ascii="Times New Roman" w:hAnsi="Times New Roman"/>
          <w:sz w:val="24"/>
          <w:szCs w:val="24"/>
        </w:rPr>
        <w:t xml:space="preserve">а не в одиночку. Наряду с потребностью в совместной игре у ребенка 4-5 лет обычно появляется потребность в признании и уважении сверстника. Эта естественная потребность создает массу проблем в отношениях детей и становится причиной многих конфликтов. Ребенок всеми силами стремится привлечь внимание других, чутко ловит в их взглядах и мимике признаки отношения к </w:t>
      </w:r>
      <w:r w:rsidRPr="001A5B4A">
        <w:rPr>
          <w:rFonts w:ascii="Times New Roman" w:hAnsi="Times New Roman"/>
          <w:sz w:val="24"/>
          <w:szCs w:val="24"/>
        </w:rPr>
        <w:lastRenderedPageBreak/>
        <w:t>себе, демонстрирует обиду в ответ на невнимание или упреки партнеров. Для ребенка значительно важнее его собственное действие или высказывание, а инициатива сверстника в большинстве случаев им не поддерживается. Особенно ярко это проявляется в невозможности продолжить и развить диалог, который распадается из-за неспособности услышать партнера. Каждый говорит о своем, показывает свои достижения и совершенно не реагирует на высказывания партнера. Вот, например, типичный разговор двух маленьких подруг:</w:t>
      </w:r>
    </w:p>
    <w:p w:rsidR="00C357B9" w:rsidRPr="001A5B4A" w:rsidRDefault="00C357B9" w:rsidP="00E323E4">
      <w:pPr>
        <w:spacing w:after="0" w:line="36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1A5B4A">
        <w:rPr>
          <w:rFonts w:ascii="Times New Roman" w:hAnsi="Times New Roman"/>
          <w:i/>
          <w:sz w:val="24"/>
          <w:szCs w:val="24"/>
        </w:rPr>
        <w:t>- У моей куклы новое платье.</w:t>
      </w:r>
    </w:p>
    <w:p w:rsidR="00C357B9" w:rsidRPr="001A5B4A" w:rsidRDefault="00C357B9" w:rsidP="00E323E4">
      <w:pPr>
        <w:spacing w:after="0" w:line="36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1A5B4A">
        <w:rPr>
          <w:rFonts w:ascii="Times New Roman" w:hAnsi="Times New Roman"/>
          <w:i/>
          <w:sz w:val="24"/>
          <w:szCs w:val="24"/>
        </w:rPr>
        <w:t>- А мне мама тапочки купила, смотри...</w:t>
      </w:r>
    </w:p>
    <w:p w:rsidR="00C357B9" w:rsidRPr="001A5B4A" w:rsidRDefault="00C357B9" w:rsidP="0089268F">
      <w:pPr>
        <w:spacing w:after="0" w:line="360" w:lineRule="auto"/>
        <w:ind w:left="720" w:hanging="180"/>
        <w:jc w:val="both"/>
        <w:rPr>
          <w:rFonts w:ascii="Times New Roman" w:hAnsi="Times New Roman"/>
          <w:i/>
          <w:sz w:val="24"/>
          <w:szCs w:val="24"/>
        </w:rPr>
      </w:pPr>
      <w:r w:rsidRPr="001A5B4A">
        <w:rPr>
          <w:rFonts w:ascii="Times New Roman" w:hAnsi="Times New Roman"/>
          <w:i/>
          <w:sz w:val="24"/>
          <w:szCs w:val="24"/>
        </w:rPr>
        <w:t xml:space="preserve">- А моя кукла лучше твоей - у нее волосы </w:t>
      </w:r>
      <w:proofErr w:type="gramStart"/>
      <w:r w:rsidRPr="001A5B4A">
        <w:rPr>
          <w:rFonts w:ascii="Times New Roman" w:hAnsi="Times New Roman"/>
          <w:i/>
          <w:sz w:val="24"/>
          <w:szCs w:val="24"/>
        </w:rPr>
        <w:t>вон</w:t>
      </w:r>
      <w:proofErr w:type="gramEnd"/>
      <w:r w:rsidRPr="001A5B4A">
        <w:rPr>
          <w:rFonts w:ascii="Times New Roman" w:hAnsi="Times New Roman"/>
          <w:i/>
          <w:sz w:val="24"/>
          <w:szCs w:val="24"/>
        </w:rPr>
        <w:t xml:space="preserve"> какие длинные и можно косы заплетать.</w:t>
      </w:r>
    </w:p>
    <w:p w:rsidR="00C357B9" w:rsidRPr="001A5B4A" w:rsidRDefault="00C357B9" w:rsidP="0089268F">
      <w:pPr>
        <w:spacing w:after="0" w:line="360" w:lineRule="auto"/>
        <w:ind w:left="720" w:hanging="180"/>
        <w:jc w:val="both"/>
        <w:rPr>
          <w:rFonts w:ascii="Times New Roman" w:hAnsi="Times New Roman"/>
          <w:i/>
          <w:sz w:val="24"/>
          <w:szCs w:val="24"/>
        </w:rPr>
      </w:pPr>
      <w:r w:rsidRPr="001A5B4A">
        <w:rPr>
          <w:rFonts w:ascii="Times New Roman" w:hAnsi="Times New Roman"/>
          <w:i/>
          <w:sz w:val="24"/>
          <w:szCs w:val="24"/>
        </w:rPr>
        <w:t xml:space="preserve">- А я </w:t>
      </w:r>
      <w:proofErr w:type="gramStart"/>
      <w:r w:rsidRPr="001A5B4A">
        <w:rPr>
          <w:rFonts w:ascii="Times New Roman" w:hAnsi="Times New Roman"/>
          <w:i/>
          <w:sz w:val="24"/>
          <w:szCs w:val="24"/>
        </w:rPr>
        <w:t>своей</w:t>
      </w:r>
      <w:proofErr w:type="gramEnd"/>
      <w:r w:rsidRPr="001A5B4A">
        <w:rPr>
          <w:rFonts w:ascii="Times New Roman" w:hAnsi="Times New Roman"/>
          <w:i/>
          <w:sz w:val="24"/>
          <w:szCs w:val="24"/>
        </w:rPr>
        <w:t xml:space="preserve"> бантики завязываю. Я уже умею бантики завязывать, а ты нет.</w:t>
      </w:r>
    </w:p>
    <w:p w:rsidR="00C357B9" w:rsidRPr="001A5B4A" w:rsidRDefault="00C357B9" w:rsidP="00E323E4">
      <w:pPr>
        <w:spacing w:after="0" w:line="36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1A5B4A">
        <w:rPr>
          <w:rFonts w:ascii="Times New Roman" w:hAnsi="Times New Roman"/>
          <w:i/>
          <w:sz w:val="24"/>
          <w:szCs w:val="24"/>
        </w:rPr>
        <w:t>- А я умею принцессу с бантиками рисовать...</w:t>
      </w:r>
    </w:p>
    <w:p w:rsidR="00C357B9" w:rsidRPr="001A5B4A" w:rsidRDefault="00C357B9" w:rsidP="00E323E4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A5B4A">
        <w:rPr>
          <w:rFonts w:ascii="Times New Roman" w:hAnsi="Times New Roman"/>
          <w:sz w:val="24"/>
          <w:szCs w:val="24"/>
        </w:rPr>
        <w:t xml:space="preserve">Дошкольники видят в </w:t>
      </w:r>
      <w:proofErr w:type="gramStart"/>
      <w:r w:rsidRPr="001A5B4A">
        <w:rPr>
          <w:rFonts w:ascii="Times New Roman" w:hAnsi="Times New Roman"/>
          <w:sz w:val="24"/>
          <w:szCs w:val="24"/>
        </w:rPr>
        <w:t>других</w:t>
      </w:r>
      <w:proofErr w:type="gramEnd"/>
      <w:r w:rsidRPr="001A5B4A">
        <w:rPr>
          <w:rFonts w:ascii="Times New Roman" w:hAnsi="Times New Roman"/>
          <w:sz w:val="24"/>
          <w:szCs w:val="24"/>
        </w:rPr>
        <w:t xml:space="preserve"> прежде всего самого себя: отношение к себе и предмет для сравнения с собой. А сам сверстник, его желания, интересы, действия, качества совершенно не важны: они просто не замечаются и не воспринимаются. Вернее, воспринимаются только тогда, когда другой начинает мешать, ведет себя не так, как хотелось бы.</w:t>
      </w:r>
    </w:p>
    <w:p w:rsidR="00C357B9" w:rsidRPr="001A5B4A" w:rsidRDefault="00C357B9" w:rsidP="00E323E4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A5B4A">
        <w:rPr>
          <w:rFonts w:ascii="Times New Roman" w:hAnsi="Times New Roman"/>
          <w:sz w:val="24"/>
          <w:szCs w:val="24"/>
        </w:rPr>
        <w:t xml:space="preserve">И сразу партнер вызывает суровую и однозначную оценку: "Не толкайся, </w:t>
      </w:r>
      <w:proofErr w:type="spellStart"/>
      <w:r w:rsidRPr="001A5B4A">
        <w:rPr>
          <w:rFonts w:ascii="Times New Roman" w:hAnsi="Times New Roman"/>
          <w:sz w:val="24"/>
          <w:szCs w:val="24"/>
        </w:rPr>
        <w:t>идиот</w:t>
      </w:r>
      <w:proofErr w:type="spellEnd"/>
      <w:r w:rsidRPr="001A5B4A">
        <w:rPr>
          <w:rFonts w:ascii="Times New Roman" w:hAnsi="Times New Roman"/>
          <w:sz w:val="24"/>
          <w:szCs w:val="24"/>
        </w:rPr>
        <w:t>!", "</w:t>
      </w:r>
      <w:proofErr w:type="gramStart"/>
      <w:r w:rsidRPr="001A5B4A">
        <w:rPr>
          <w:rFonts w:ascii="Times New Roman" w:hAnsi="Times New Roman"/>
          <w:sz w:val="24"/>
          <w:szCs w:val="24"/>
        </w:rPr>
        <w:t>Жадина</w:t>
      </w:r>
      <w:proofErr w:type="gramEnd"/>
      <w:r w:rsidRPr="001A5B4A">
        <w:rPr>
          <w:rFonts w:ascii="Times New Roman" w:hAnsi="Times New Roman"/>
          <w:sz w:val="24"/>
          <w:szCs w:val="24"/>
        </w:rPr>
        <w:t xml:space="preserve"> ты противная", "</w:t>
      </w:r>
      <w:proofErr w:type="spellStart"/>
      <w:r w:rsidRPr="001A5B4A">
        <w:rPr>
          <w:rFonts w:ascii="Times New Roman" w:hAnsi="Times New Roman"/>
          <w:sz w:val="24"/>
          <w:szCs w:val="24"/>
        </w:rPr>
        <w:t>Дурак</w:t>
      </w:r>
      <w:proofErr w:type="spellEnd"/>
      <w:r w:rsidRPr="001A5B4A">
        <w:rPr>
          <w:rFonts w:ascii="Times New Roman" w:hAnsi="Times New Roman"/>
          <w:sz w:val="24"/>
          <w:szCs w:val="24"/>
        </w:rPr>
        <w:t xml:space="preserve">, это моя машина" и т. п. Подобными эпитетами дети награждают друг друга даже при самых безобидных действиях: не даешь игрушку - значит, жадина, делаешь что-то не так - значит, </w:t>
      </w:r>
      <w:proofErr w:type="spellStart"/>
      <w:r w:rsidRPr="001A5B4A">
        <w:rPr>
          <w:rFonts w:ascii="Times New Roman" w:hAnsi="Times New Roman"/>
          <w:sz w:val="24"/>
          <w:szCs w:val="24"/>
        </w:rPr>
        <w:t>дурак</w:t>
      </w:r>
      <w:proofErr w:type="spellEnd"/>
      <w:r w:rsidRPr="001A5B4A">
        <w:rPr>
          <w:rFonts w:ascii="Times New Roman" w:hAnsi="Times New Roman"/>
          <w:sz w:val="24"/>
          <w:szCs w:val="24"/>
        </w:rPr>
        <w:t xml:space="preserve">. И все эти недовольства дошкольники откровенно и непосредственно высказывают своему маленькому товарищу. </w:t>
      </w:r>
    </w:p>
    <w:p w:rsidR="00C357B9" w:rsidRPr="001A5B4A" w:rsidRDefault="00C357B9" w:rsidP="00E323E4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A5B4A">
        <w:rPr>
          <w:rFonts w:ascii="Times New Roman" w:hAnsi="Times New Roman"/>
          <w:sz w:val="24"/>
          <w:szCs w:val="24"/>
        </w:rPr>
        <w:t xml:space="preserve">В 4-5-летнем возрасте дети часто спрашивают у взрослых об успехах их товарищей, и  успехи сверстника у многих  могут вызывать огорчения, а вот его неудачи - нескрываемую радость. В этом возрасте возникают такие тяжелые переживания, как зависть, ревность, обида на сверстника. </w:t>
      </w:r>
    </w:p>
    <w:p w:rsidR="00C357B9" w:rsidRPr="001A5B4A" w:rsidRDefault="00C357B9" w:rsidP="00E323E4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A5B4A">
        <w:rPr>
          <w:rFonts w:ascii="Times New Roman" w:hAnsi="Times New Roman"/>
          <w:sz w:val="24"/>
          <w:szCs w:val="24"/>
        </w:rPr>
        <w:t>Все это порождает многочисленные конфликты. Подобные переживания могут в дальнейшем стать источником многих серьезных проблем, вот почему очень важно вовремя "притормозить" надвигающийся вал зависти, ревности и хвастовства. В дошкольном возрасте это возможно сделать через совместную деятельность детей, и прежде всего через игру.</w:t>
      </w:r>
    </w:p>
    <w:p w:rsidR="00C357B9" w:rsidRPr="001A5B4A" w:rsidRDefault="00C357B9" w:rsidP="00E323E4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A5B4A">
        <w:rPr>
          <w:rFonts w:ascii="Times New Roman" w:hAnsi="Times New Roman"/>
          <w:sz w:val="24"/>
          <w:szCs w:val="24"/>
        </w:rPr>
        <w:t xml:space="preserve">Данный возраст является периодом расцвета ролевой игры. В это время игра становится коллективной - дети предпочитают играть вместе, а не в одиночку. </w:t>
      </w:r>
    </w:p>
    <w:p w:rsidR="00C357B9" w:rsidRPr="001A5B4A" w:rsidRDefault="00C357B9" w:rsidP="00E323E4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A5B4A">
        <w:rPr>
          <w:rFonts w:ascii="Times New Roman" w:hAnsi="Times New Roman"/>
          <w:sz w:val="24"/>
          <w:szCs w:val="24"/>
        </w:rPr>
        <w:lastRenderedPageBreak/>
        <w:t>В ролевой игре совершенно нет повода соревноваться и конкурировать - ведь у всех участников общее дело, которое они вместе должны выполнить. Детям уже не так важно утвердить себя в глазах сверстника; гораздо важнее играть вместе, чтобы получилась хорошая игра, или красивая комната для кукол, или большой дом из кубиков. При этом не имеет значения, кто построил этот дом. Главное - результат, которого мы достигаем вместе. Необходимо, таким образом, сдвинуть интересы ребенка с самоутверждения как основного смысла его жизни к совместной с другими детьми деятельности. Создавая условия для общей игры и объединяя усилия детей для достижения общей цели,  можно помочь ребенку избавиться от многих личностных проблем.</w:t>
      </w:r>
    </w:p>
    <w:p w:rsidR="00C357B9" w:rsidRPr="001A5B4A" w:rsidRDefault="00C357B9" w:rsidP="00E323E4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A5B4A">
        <w:rPr>
          <w:rFonts w:ascii="Times New Roman" w:hAnsi="Times New Roman"/>
          <w:sz w:val="24"/>
          <w:szCs w:val="24"/>
        </w:rPr>
        <w:t>К старшему дошкольному возрасту отношение к сверстнику снова существенно меняется.</w:t>
      </w:r>
    </w:p>
    <w:p w:rsidR="00C357B9" w:rsidRPr="001A5B4A" w:rsidRDefault="00C357B9" w:rsidP="00E323E4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A5B4A">
        <w:rPr>
          <w:rFonts w:ascii="Times New Roman" w:hAnsi="Times New Roman"/>
          <w:sz w:val="24"/>
          <w:szCs w:val="24"/>
        </w:rPr>
        <w:t xml:space="preserve">К 6-7 годам у детей дошкольного возраста значительно возрастает доброжелательность к сверстникам и способность к взаимопомощи. Конечно, конкурентное, соревновательное начало сохраняется уже на всю жизнь. Однако наряду с этим в общении старших дошкольников постепенно обнаруживается и умение видеть в партнере не только его ситуативные проявления: что у него есть и что он делает, но и некоторые психологические аспекты существования партнера: его желания, предпочтения, настроения. </w:t>
      </w:r>
    </w:p>
    <w:p w:rsidR="00C357B9" w:rsidRPr="001A5B4A" w:rsidRDefault="00C357B9" w:rsidP="00E323E4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A5B4A">
        <w:rPr>
          <w:rFonts w:ascii="Times New Roman" w:hAnsi="Times New Roman"/>
          <w:sz w:val="24"/>
          <w:szCs w:val="24"/>
        </w:rPr>
        <w:t xml:space="preserve">К 6 годам у многих детей возникает непосредственное и бескорыстное желание помочь сверстнику, подарить ему что-нибудь или уступить в чем-то. </w:t>
      </w:r>
      <w:proofErr w:type="gramStart"/>
      <w:r w:rsidRPr="001A5B4A">
        <w:rPr>
          <w:rFonts w:ascii="Times New Roman" w:hAnsi="Times New Roman"/>
          <w:sz w:val="24"/>
          <w:szCs w:val="24"/>
        </w:rPr>
        <w:t>Злорадство</w:t>
      </w:r>
      <w:proofErr w:type="gramEnd"/>
      <w:r w:rsidRPr="001A5B4A">
        <w:rPr>
          <w:rFonts w:ascii="Times New Roman" w:hAnsi="Times New Roman"/>
          <w:sz w:val="24"/>
          <w:szCs w:val="24"/>
        </w:rPr>
        <w:t xml:space="preserve">, зависть, </w:t>
      </w:r>
      <w:proofErr w:type="spellStart"/>
      <w:r w:rsidRPr="001A5B4A">
        <w:rPr>
          <w:rFonts w:ascii="Times New Roman" w:hAnsi="Times New Roman"/>
          <w:sz w:val="24"/>
          <w:szCs w:val="24"/>
        </w:rPr>
        <w:t>конкурентность</w:t>
      </w:r>
      <w:proofErr w:type="spellEnd"/>
      <w:r w:rsidRPr="001A5B4A">
        <w:rPr>
          <w:rFonts w:ascii="Times New Roman" w:hAnsi="Times New Roman"/>
          <w:sz w:val="24"/>
          <w:szCs w:val="24"/>
        </w:rPr>
        <w:t xml:space="preserve"> проявляются реже и не так остро, как в пятилетнем возрасте. </w:t>
      </w:r>
      <w:proofErr w:type="gramStart"/>
      <w:r w:rsidRPr="001A5B4A">
        <w:rPr>
          <w:rFonts w:ascii="Times New Roman" w:hAnsi="Times New Roman"/>
          <w:sz w:val="24"/>
          <w:szCs w:val="24"/>
        </w:rPr>
        <w:t>Значительно также</w:t>
      </w:r>
      <w:proofErr w:type="gramEnd"/>
      <w:r w:rsidRPr="001A5B4A">
        <w:rPr>
          <w:rFonts w:ascii="Times New Roman" w:hAnsi="Times New Roman"/>
          <w:sz w:val="24"/>
          <w:szCs w:val="24"/>
        </w:rPr>
        <w:t xml:space="preserve"> возрастает в этот период эмоциональная вовлеченность в деятельность и переживания сверстника. Детям важно, что и как делает другой ребенок (во что играет, что рисует, какие книжки смотрит), не для того, чтобы показать, что я лучше, а просто так, потому что этот другой становится интересен сам по себе. </w:t>
      </w:r>
    </w:p>
    <w:p w:rsidR="00C357B9" w:rsidRPr="001A5B4A" w:rsidRDefault="00C357B9" w:rsidP="00E323E4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A5B4A">
        <w:rPr>
          <w:rFonts w:ascii="Times New Roman" w:hAnsi="Times New Roman"/>
          <w:sz w:val="24"/>
          <w:szCs w:val="24"/>
        </w:rPr>
        <w:t>Многие дети уже способны сопереживать как успехам, так и неудачам ровесника.</w:t>
      </w:r>
    </w:p>
    <w:p w:rsidR="00C357B9" w:rsidRPr="001A5B4A" w:rsidRDefault="00C357B9" w:rsidP="00E323E4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A5B4A">
        <w:rPr>
          <w:rFonts w:ascii="Times New Roman" w:hAnsi="Times New Roman"/>
          <w:sz w:val="24"/>
          <w:szCs w:val="24"/>
        </w:rPr>
        <w:t>Дети начинают интересоваться тем, что переживает и предпочитает другой ребенок:</w:t>
      </w:r>
    </w:p>
    <w:p w:rsidR="00C357B9" w:rsidRPr="001A5B4A" w:rsidRDefault="00C357B9" w:rsidP="00E323E4">
      <w:pPr>
        <w:spacing w:after="0" w:line="36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1A5B4A">
        <w:rPr>
          <w:rFonts w:ascii="Times New Roman" w:hAnsi="Times New Roman"/>
          <w:i/>
          <w:sz w:val="24"/>
          <w:szCs w:val="24"/>
        </w:rPr>
        <w:t>- Ты не ушибся? Тебе не больно?</w:t>
      </w:r>
    </w:p>
    <w:p w:rsidR="00C357B9" w:rsidRPr="001A5B4A" w:rsidRDefault="00C357B9" w:rsidP="00E323E4">
      <w:pPr>
        <w:spacing w:after="0" w:line="36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1A5B4A">
        <w:rPr>
          <w:rFonts w:ascii="Times New Roman" w:hAnsi="Times New Roman"/>
          <w:i/>
          <w:sz w:val="24"/>
          <w:szCs w:val="24"/>
        </w:rPr>
        <w:t>- Ты по своей маме не скучаешь?</w:t>
      </w:r>
    </w:p>
    <w:p w:rsidR="00C357B9" w:rsidRPr="001A5B4A" w:rsidRDefault="00C357B9" w:rsidP="00E323E4">
      <w:pPr>
        <w:spacing w:after="0" w:line="36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1A5B4A">
        <w:rPr>
          <w:rFonts w:ascii="Times New Roman" w:hAnsi="Times New Roman"/>
          <w:i/>
          <w:sz w:val="24"/>
          <w:szCs w:val="24"/>
        </w:rPr>
        <w:t>- Хочешь яблоко откусить?</w:t>
      </w:r>
    </w:p>
    <w:p w:rsidR="00C357B9" w:rsidRPr="001A5B4A" w:rsidRDefault="00C357B9" w:rsidP="00E323E4">
      <w:pPr>
        <w:spacing w:after="0" w:line="36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1A5B4A">
        <w:rPr>
          <w:rFonts w:ascii="Times New Roman" w:hAnsi="Times New Roman"/>
          <w:i/>
          <w:sz w:val="24"/>
          <w:szCs w:val="24"/>
        </w:rPr>
        <w:t xml:space="preserve">- Тебе нравятся </w:t>
      </w:r>
      <w:proofErr w:type="spellStart"/>
      <w:r w:rsidRPr="001A5B4A">
        <w:rPr>
          <w:rFonts w:ascii="Times New Roman" w:hAnsi="Times New Roman"/>
          <w:i/>
          <w:sz w:val="24"/>
          <w:szCs w:val="24"/>
        </w:rPr>
        <w:t>трансформеры</w:t>
      </w:r>
      <w:proofErr w:type="spellEnd"/>
      <w:r w:rsidRPr="001A5B4A">
        <w:rPr>
          <w:rFonts w:ascii="Times New Roman" w:hAnsi="Times New Roman"/>
          <w:i/>
          <w:sz w:val="24"/>
          <w:szCs w:val="24"/>
        </w:rPr>
        <w:t>?</w:t>
      </w:r>
    </w:p>
    <w:p w:rsidR="00C357B9" w:rsidRPr="001A5B4A" w:rsidRDefault="00C357B9" w:rsidP="00E323E4">
      <w:pPr>
        <w:spacing w:after="0" w:line="36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1A5B4A">
        <w:rPr>
          <w:rFonts w:ascii="Times New Roman" w:hAnsi="Times New Roman"/>
          <w:i/>
          <w:sz w:val="24"/>
          <w:szCs w:val="24"/>
        </w:rPr>
        <w:t>- Ты какие мультики любишь?</w:t>
      </w:r>
    </w:p>
    <w:p w:rsidR="00C357B9" w:rsidRPr="001A5B4A" w:rsidRDefault="00C357B9" w:rsidP="00E323E4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A5B4A">
        <w:rPr>
          <w:rFonts w:ascii="Times New Roman" w:hAnsi="Times New Roman"/>
          <w:sz w:val="24"/>
          <w:szCs w:val="24"/>
        </w:rPr>
        <w:t xml:space="preserve">В старшем дошкольном возрасте дети все чаще специально что-то делают для </w:t>
      </w:r>
      <w:proofErr w:type="gramStart"/>
      <w:r w:rsidRPr="001A5B4A">
        <w:rPr>
          <w:rFonts w:ascii="Times New Roman" w:hAnsi="Times New Roman"/>
          <w:sz w:val="24"/>
          <w:szCs w:val="24"/>
        </w:rPr>
        <w:t>другого</w:t>
      </w:r>
      <w:proofErr w:type="gramEnd"/>
      <w:r w:rsidRPr="001A5B4A">
        <w:rPr>
          <w:rFonts w:ascii="Times New Roman" w:hAnsi="Times New Roman"/>
          <w:sz w:val="24"/>
          <w:szCs w:val="24"/>
        </w:rPr>
        <w:t>, чтобы помочь ему или как-то сделать ему лучше. Они и сами понимают это и могут объяснить свои поступки:</w:t>
      </w:r>
    </w:p>
    <w:p w:rsidR="00C357B9" w:rsidRPr="001A5B4A" w:rsidRDefault="00C357B9" w:rsidP="003A72A2">
      <w:pPr>
        <w:spacing w:after="0" w:line="360" w:lineRule="auto"/>
        <w:ind w:left="1080" w:hanging="540"/>
        <w:jc w:val="both"/>
        <w:rPr>
          <w:rFonts w:ascii="Times New Roman" w:hAnsi="Times New Roman"/>
          <w:i/>
          <w:sz w:val="24"/>
          <w:szCs w:val="24"/>
        </w:rPr>
      </w:pPr>
      <w:r w:rsidRPr="001A5B4A">
        <w:rPr>
          <w:rFonts w:ascii="Times New Roman" w:hAnsi="Times New Roman"/>
          <w:i/>
          <w:sz w:val="24"/>
          <w:szCs w:val="24"/>
        </w:rPr>
        <w:lastRenderedPageBreak/>
        <w:t>- Я согласилась в эти куклы играть, потому что Катя очень любит в них играть.</w:t>
      </w:r>
    </w:p>
    <w:p w:rsidR="00C357B9" w:rsidRPr="001A5B4A" w:rsidRDefault="00C357B9" w:rsidP="003A72A2">
      <w:pPr>
        <w:spacing w:after="0" w:line="360" w:lineRule="auto"/>
        <w:ind w:left="1080" w:hanging="540"/>
        <w:jc w:val="both"/>
        <w:rPr>
          <w:rFonts w:ascii="Times New Roman" w:hAnsi="Times New Roman"/>
          <w:i/>
          <w:sz w:val="24"/>
          <w:szCs w:val="24"/>
        </w:rPr>
      </w:pPr>
      <w:r w:rsidRPr="001A5B4A">
        <w:rPr>
          <w:rFonts w:ascii="Times New Roman" w:hAnsi="Times New Roman"/>
          <w:i/>
          <w:sz w:val="24"/>
          <w:szCs w:val="24"/>
        </w:rPr>
        <w:t>- Я так хрюкала, потому что хотела Олю рассмешить, она грустная была.</w:t>
      </w:r>
    </w:p>
    <w:p w:rsidR="00C357B9" w:rsidRPr="001A5B4A" w:rsidRDefault="00C357B9" w:rsidP="003A72A2">
      <w:pPr>
        <w:spacing w:after="0" w:line="360" w:lineRule="auto"/>
        <w:ind w:left="1080" w:hanging="540"/>
        <w:jc w:val="both"/>
        <w:rPr>
          <w:rFonts w:ascii="Times New Roman" w:hAnsi="Times New Roman"/>
          <w:i/>
          <w:sz w:val="24"/>
          <w:szCs w:val="24"/>
        </w:rPr>
      </w:pPr>
      <w:r w:rsidRPr="001A5B4A">
        <w:rPr>
          <w:rFonts w:ascii="Times New Roman" w:hAnsi="Times New Roman"/>
          <w:i/>
          <w:sz w:val="24"/>
          <w:szCs w:val="24"/>
        </w:rPr>
        <w:t>- Я хотел, чтобы Саша скорей машину хорошую нарисовал, и поэтому острые карандаши выбирал и ему давал...</w:t>
      </w:r>
    </w:p>
    <w:p w:rsidR="00C357B9" w:rsidRPr="001A5B4A" w:rsidRDefault="00C357B9" w:rsidP="00E323E4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A5B4A">
        <w:rPr>
          <w:rFonts w:ascii="Times New Roman" w:hAnsi="Times New Roman"/>
          <w:sz w:val="24"/>
          <w:szCs w:val="24"/>
        </w:rPr>
        <w:t xml:space="preserve">С такого внимания к </w:t>
      </w:r>
      <w:proofErr w:type="gramStart"/>
      <w:r w:rsidRPr="001A5B4A">
        <w:rPr>
          <w:rFonts w:ascii="Times New Roman" w:hAnsi="Times New Roman"/>
          <w:sz w:val="24"/>
          <w:szCs w:val="24"/>
        </w:rPr>
        <w:t>другому</w:t>
      </w:r>
      <w:proofErr w:type="gramEnd"/>
      <w:r w:rsidRPr="001A5B4A">
        <w:rPr>
          <w:rFonts w:ascii="Times New Roman" w:hAnsi="Times New Roman"/>
          <w:sz w:val="24"/>
          <w:szCs w:val="24"/>
        </w:rPr>
        <w:t>, с заботы о нем и начинается дружба.</w:t>
      </w:r>
    </w:p>
    <w:p w:rsidR="00C357B9" w:rsidRPr="001A5B4A" w:rsidRDefault="00C357B9" w:rsidP="00E323E4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A5B4A">
        <w:rPr>
          <w:rFonts w:ascii="Times New Roman" w:hAnsi="Times New Roman"/>
          <w:sz w:val="24"/>
          <w:szCs w:val="24"/>
        </w:rPr>
        <w:t>В этом возрасте отношение к сверстникам становится более устойчивым, не зависящим от конкретных обстоятель</w:t>
      </w:r>
      <w:proofErr w:type="gramStart"/>
      <w:r w:rsidRPr="001A5B4A">
        <w:rPr>
          <w:rFonts w:ascii="Times New Roman" w:hAnsi="Times New Roman"/>
          <w:sz w:val="24"/>
          <w:szCs w:val="24"/>
        </w:rPr>
        <w:t>ств вз</w:t>
      </w:r>
      <w:proofErr w:type="gramEnd"/>
      <w:r w:rsidRPr="001A5B4A">
        <w:rPr>
          <w:rFonts w:ascii="Times New Roman" w:hAnsi="Times New Roman"/>
          <w:sz w:val="24"/>
          <w:szCs w:val="24"/>
        </w:rPr>
        <w:t>аимодействия. К концу дошкольного возраста возникают прочные избирательные привязанности между детьми, появляются первые ростки настоящей дружбы. Дошкольники собираются в небольшие группы (по 2-3 человека) и оказывают явное предпочтение своим друзьям. Они больше всего заботятся о своих друзьях, предпочитают играть с ними, сидеть рядом за столом, гулять на прогулке и т. п. Друзья рассказывают друг другу о том, где они были и что видели, делятся своими планами или предпочтениями, дают оценки качествам и поступкам других. Вопрос: "С кем ты дружишь?" становится обычным и почти обязательным. Так же как и фразы: "Я с тобой больше не дружу", "Мы с Надей дружим, а с Таней нет" и т. д. Иногда (а в последнее время - все чаще) уже в 6-7 лет возникает первая детская влюбленность между мальчиками и девочками. На этой почве разворачиваются настоящие драмы маленьких "измен", "предательств" и, наоборот, проявлений верности и самоотверженности. Но это уже другая тема. Нам же сейчас важно подчеркнуть, что представленная выше последовательность развития общения в дошкольном возрасте влияет на формирование игрового коллектива.</w:t>
      </w:r>
    </w:p>
    <w:p w:rsidR="00C357B9" w:rsidRPr="001A5B4A" w:rsidRDefault="00C357B9" w:rsidP="00FA5D20">
      <w:pPr>
        <w:spacing w:after="0" w:line="36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1A5B4A">
        <w:rPr>
          <w:rFonts w:ascii="Times New Roman" w:hAnsi="Times New Roman"/>
          <w:b/>
          <w:sz w:val="24"/>
          <w:szCs w:val="24"/>
        </w:rPr>
        <w:t>3.  Влияние игры на взаимоотношения детей в группе.</w:t>
      </w:r>
    </w:p>
    <w:p w:rsidR="00C357B9" w:rsidRPr="001A5B4A" w:rsidRDefault="00C357B9" w:rsidP="00E323E4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A5B4A">
        <w:rPr>
          <w:rFonts w:ascii="Times New Roman" w:hAnsi="Times New Roman"/>
          <w:sz w:val="24"/>
          <w:szCs w:val="24"/>
        </w:rPr>
        <w:t>Интерес к совместным играм развивается у детей с трех-четырех лет. К этому времени у ребенка появляется желание активно участвовать в общественной жизни. Отражение ребенком окружающей действительности происходит в процессе его активной жизнедеятельности, путем принятия на себя определенной роли. Выполняя взятую на себя роль, ребенок стремится подражать тем взрослым, старшим или сверстникам, образы которых сохранились в его опыте</w:t>
      </w:r>
      <w:proofErr w:type="gramStart"/>
      <w:r w:rsidRPr="001A5B4A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1A5B4A">
        <w:rPr>
          <w:rFonts w:ascii="Times New Roman" w:hAnsi="Times New Roman"/>
          <w:sz w:val="24"/>
          <w:szCs w:val="24"/>
        </w:rPr>
        <w:t xml:space="preserve">ри этом центральным моментом является принятая ребенком роль. Именно принятые роли и побуждают ребенка выполнять определенные игровые действия и развивать игровые отношения, использовать предметы-заменители, устанавливать межличностные отношения, выходящие за пределы игры. Беря на себя роль, ребенок должен подчиниться определенным правилам поведения, вытекающим из принятой роли. Эти правила устанавливаются самим ребенком и  рассматриваются в психологии как правила внутреннего самоограничения, самоопределения. В игре ребенок всегда выше своего среднего возраста, выше своего обычного повседневного поведения, </w:t>
      </w:r>
      <w:r w:rsidRPr="001A5B4A">
        <w:rPr>
          <w:rFonts w:ascii="Times New Roman" w:hAnsi="Times New Roman"/>
          <w:sz w:val="24"/>
          <w:szCs w:val="24"/>
        </w:rPr>
        <w:lastRenderedPageBreak/>
        <w:t>он как бы на голову выше самого себя. Педагогическая ценность игры состоит и в том, что в процессе игры помимо взаимоотношений, диктуемых сюжетом, взятой на себя ролью или правилами, возникают другого рода отношения — уже не условные, а реальные, действительные, регулирующие настоящие отношения между детьми. В игре выясняется: как относится ребенок к успехам или неудачам партнеров по игре, вступает ли в конфликты с другими участниками игры, умеет ли сдерживать непосредственные побуждения, готов ли помочь товарищу, внимателен ли к другим участникам игры, насколько точен в выполнении роли. Ролевые действия так увлекают детей, что подчас воспринимаются ими как реальные поступки</w:t>
      </w:r>
      <w:proofErr w:type="gramStart"/>
      <w:r w:rsidRPr="001A5B4A">
        <w:rPr>
          <w:rFonts w:ascii="Times New Roman" w:hAnsi="Times New Roman"/>
          <w:sz w:val="24"/>
          <w:szCs w:val="24"/>
        </w:rPr>
        <w:t xml:space="preserve">.. </w:t>
      </w:r>
      <w:proofErr w:type="gramEnd"/>
      <w:r w:rsidRPr="001A5B4A">
        <w:rPr>
          <w:rFonts w:ascii="Times New Roman" w:hAnsi="Times New Roman"/>
          <w:sz w:val="24"/>
          <w:szCs w:val="24"/>
        </w:rPr>
        <w:t>В процессе игры ребенок самостоятельно налаживает взаимоотношения с коллективом, у него формируются коллективистские черты характера. При условии разумной организации игра — это школа жизни, школа труда и общения с людьми. В совместной игре формируются и проявляются такие волевые качества, как целенаправленность, настойчивость и упорство в преодолении трудностей, умение подавлять свои эгоистические желания. Ребенок учится в игре управлять своими чувствами, что в итоге способствует формированию произвольного поведения.</w:t>
      </w:r>
    </w:p>
    <w:p w:rsidR="00C357B9" w:rsidRPr="001A5B4A" w:rsidRDefault="00C357B9" w:rsidP="00E323E4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A5B4A">
        <w:rPr>
          <w:rFonts w:ascii="Times New Roman" w:hAnsi="Times New Roman"/>
          <w:sz w:val="24"/>
          <w:szCs w:val="24"/>
        </w:rPr>
        <w:t>Детская игра отражает тот уровень взаимоотношений детей, который сложился в данном коллективе: это обмен игрушками, радость и сопереживание одного ребенка или группы детей за успехи других, готовность подчиниться товарищу. Воспитатель должен помнить о том, что в игре могут закладываться и отрицательные свойства характера, такие, как агрессивность, соперничество, ревность, недоброжелательность, грубость. Игра дошкольника — это не бесцельная забава, а особая форма детского труда. Игра — одно из незаменимых сре</w:t>
      </w:r>
      <w:proofErr w:type="gramStart"/>
      <w:r w:rsidRPr="001A5B4A">
        <w:rPr>
          <w:rFonts w:ascii="Times New Roman" w:hAnsi="Times New Roman"/>
          <w:sz w:val="24"/>
          <w:szCs w:val="24"/>
        </w:rPr>
        <w:t>дств спл</w:t>
      </w:r>
      <w:proofErr w:type="gramEnd"/>
      <w:r w:rsidRPr="001A5B4A">
        <w:rPr>
          <w:rFonts w:ascii="Times New Roman" w:hAnsi="Times New Roman"/>
          <w:sz w:val="24"/>
          <w:szCs w:val="24"/>
        </w:rPr>
        <w:t xml:space="preserve">очения детского коллектива. Она помогает педагогу всесторонне изучить ребят, проникнуть в их духовный мир. Наблюдая за детьми, можно заметить, что играют не все дети, некоторые стоят в сторонке, а те, которые играют, занимают в игре разное положение – одни командуют, другие выполняют их указания. Некоторые дети могут запросто забрать чужие игрушки, другие даже не попытаются этому воспрепятствовать. Подобных примеров любой воспитатель может привести множество. В исследованиях отечественных и зарубежных психологов показано, что уже к пяти годам в группе детского сада устанавливается четкая иерархия детских предпочтений, изменить которую взрослый не в силах. Если с кем-либо дети не хотят играть, воспитатель может только обратить на это внимание, сделать замечание: «Посмотрите на Мишу, какой он хороший мальчик, давайте играть с ним вместе!» В лучшем случае педагог проследит за тем, чтобы ребенка приняли в игру. Однако такое принятие не означает, что с ним и в </w:t>
      </w:r>
      <w:r w:rsidRPr="001A5B4A">
        <w:rPr>
          <w:rFonts w:ascii="Times New Roman" w:hAnsi="Times New Roman"/>
          <w:sz w:val="24"/>
          <w:szCs w:val="24"/>
        </w:rPr>
        <w:lastRenderedPageBreak/>
        <w:t>дальнейшем будут играть. Как только воспитатель займется другими делами, на ребенка перестанут обращать внимание.</w:t>
      </w:r>
    </w:p>
    <w:p w:rsidR="00C357B9" w:rsidRPr="001A5B4A" w:rsidRDefault="00C357B9" w:rsidP="00E323E4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A5B4A">
        <w:rPr>
          <w:rFonts w:ascii="Times New Roman" w:hAnsi="Times New Roman"/>
          <w:sz w:val="24"/>
          <w:szCs w:val="24"/>
        </w:rPr>
        <w:t xml:space="preserve">В подобной не выгодной для себя ситуации </w:t>
      </w:r>
      <w:proofErr w:type="gramStart"/>
      <w:r w:rsidRPr="001A5B4A">
        <w:rPr>
          <w:rFonts w:ascii="Times New Roman" w:hAnsi="Times New Roman"/>
          <w:sz w:val="24"/>
          <w:szCs w:val="24"/>
        </w:rPr>
        <w:t>дошкольник</w:t>
      </w:r>
      <w:proofErr w:type="gramEnd"/>
      <w:r w:rsidRPr="001A5B4A">
        <w:rPr>
          <w:rFonts w:ascii="Times New Roman" w:hAnsi="Times New Roman"/>
          <w:sz w:val="24"/>
          <w:szCs w:val="24"/>
        </w:rPr>
        <w:t xml:space="preserve"> оказывается по причине эмоционального отношения к нему сверстников. Ребенок может не нравиться, потому что он «некрасивый», «грубый», «мешает», «не слушает» и т. д. В таких высказываниях детей отражается в первую очередь общее представление о сверстнике, сложившееся в группе детского сада. Оно характеризуется таким понятием, как статус ребенка в системе межличностных отношений. Причиной негативного отношения могут быть как личностные особенности ребенка (агрессивность, возбудимость, </w:t>
      </w:r>
      <w:proofErr w:type="spellStart"/>
      <w:r w:rsidRPr="001A5B4A">
        <w:rPr>
          <w:rFonts w:ascii="Times New Roman" w:hAnsi="Times New Roman"/>
          <w:sz w:val="24"/>
          <w:szCs w:val="24"/>
        </w:rPr>
        <w:t>демонстративность</w:t>
      </w:r>
      <w:proofErr w:type="spellEnd"/>
      <w:r w:rsidRPr="001A5B4A">
        <w:rPr>
          <w:rFonts w:ascii="Times New Roman" w:hAnsi="Times New Roman"/>
          <w:sz w:val="24"/>
          <w:szCs w:val="24"/>
        </w:rPr>
        <w:t xml:space="preserve"> и т. д.), так и уровень освоения навыков игры и других продуктивных форм деятельности. Можно ли как-то повлиять на ситуацию? Практика показывает, что изменение характера ребенка и развитие его умений (с </w:t>
      </w:r>
      <w:proofErr w:type="gramStart"/>
      <w:r w:rsidRPr="001A5B4A">
        <w:rPr>
          <w:rFonts w:ascii="Times New Roman" w:hAnsi="Times New Roman"/>
          <w:sz w:val="24"/>
          <w:szCs w:val="24"/>
        </w:rPr>
        <w:t>тем</w:t>
      </w:r>
      <w:proofErr w:type="gramEnd"/>
      <w:r w:rsidRPr="001A5B4A">
        <w:rPr>
          <w:rFonts w:ascii="Times New Roman" w:hAnsi="Times New Roman"/>
          <w:sz w:val="24"/>
          <w:szCs w:val="24"/>
        </w:rPr>
        <w:t xml:space="preserve"> чтобы он стал интересен сверстникам) – чрезвычайно трудоемкие направления работы педагога и психолога.</w:t>
      </w:r>
    </w:p>
    <w:p w:rsidR="00C357B9" w:rsidRPr="001A5B4A" w:rsidRDefault="00C357B9" w:rsidP="00E323E4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A5B4A">
        <w:rPr>
          <w:rFonts w:ascii="Times New Roman" w:hAnsi="Times New Roman"/>
          <w:sz w:val="24"/>
          <w:szCs w:val="24"/>
        </w:rPr>
        <w:t>От положения ребенка в группе во многом зависит развитие его личности. Почему так происходит? Дети, имеющие низкий статус, постоянно получают опыт отрицательного общения со сверстниками, избавиться от него очень сложно, поэтому в дальнейшем они становятся пассивными, неуверенными в себе.</w:t>
      </w:r>
    </w:p>
    <w:p w:rsidR="00C357B9" w:rsidRPr="001A5B4A" w:rsidRDefault="00C357B9" w:rsidP="00E323E4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A5B4A">
        <w:rPr>
          <w:rFonts w:ascii="Times New Roman" w:hAnsi="Times New Roman"/>
          <w:sz w:val="24"/>
          <w:szCs w:val="24"/>
        </w:rPr>
        <w:t>Детям с высоким статусом проще добиться успеха (хотя он им не гарантирован), ведь в период дошкольного детства они приобрели опыт положительного социального развития. Вот почему важно знать статус ребенка в группе – без этого невозможно построить адекватную стратегию образовательной и воспитательной работы.</w:t>
      </w:r>
    </w:p>
    <w:p w:rsidR="00C357B9" w:rsidRPr="001A5B4A" w:rsidRDefault="00C357B9" w:rsidP="00E323E4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A5B4A">
        <w:rPr>
          <w:rFonts w:ascii="Times New Roman" w:hAnsi="Times New Roman"/>
          <w:sz w:val="24"/>
          <w:szCs w:val="24"/>
        </w:rPr>
        <w:t xml:space="preserve">Методику исследования межличностных отношений дошкольников «Игра в секрет» (для определения статуса ребенка в группе сверстников) предложила Т. А. Репина. </w:t>
      </w:r>
    </w:p>
    <w:p w:rsidR="00C357B9" w:rsidRPr="001A5B4A" w:rsidRDefault="00C357B9" w:rsidP="00E323E4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A5B4A">
        <w:rPr>
          <w:rFonts w:ascii="Times New Roman" w:hAnsi="Times New Roman"/>
          <w:sz w:val="24"/>
          <w:szCs w:val="24"/>
        </w:rPr>
        <w:t xml:space="preserve">Дошкольный возраст — один из важнейших этапов в формировании и развитии индивидуальных и коллективных игровых интересов детей. Именно дети с более развитыми интересами являются постоянными организаторами совместных игр. Взаимодействия между детьми </w:t>
      </w:r>
      <w:proofErr w:type="gramStart"/>
      <w:r w:rsidRPr="001A5B4A">
        <w:rPr>
          <w:rFonts w:ascii="Times New Roman" w:hAnsi="Times New Roman"/>
          <w:sz w:val="24"/>
          <w:szCs w:val="24"/>
        </w:rPr>
        <w:t>характеризуются</w:t>
      </w:r>
      <w:proofErr w:type="gramEnd"/>
      <w:r w:rsidRPr="001A5B4A">
        <w:rPr>
          <w:rFonts w:ascii="Times New Roman" w:hAnsi="Times New Roman"/>
          <w:sz w:val="24"/>
          <w:szCs w:val="24"/>
        </w:rPr>
        <w:t xml:space="preserve"> прежде всего тем, на какой основе происходит объединение между ними: будет ли оно механическим, будут ли дети играть, объединяясь уже содержанием игры, или это будет происходить еще на более высоком уровне — на уровне интереса друг к другу. Игровые группы, возникающие на основе интереса к содержанию игры и на основе личного интереса, представляют собой самые устойчивые объединения по составу </w:t>
      </w:r>
      <w:proofErr w:type="gramStart"/>
      <w:r w:rsidRPr="001A5B4A">
        <w:rPr>
          <w:rFonts w:ascii="Times New Roman" w:hAnsi="Times New Roman"/>
          <w:sz w:val="24"/>
          <w:szCs w:val="24"/>
        </w:rPr>
        <w:t>играющих</w:t>
      </w:r>
      <w:proofErr w:type="gramEnd"/>
      <w:r w:rsidRPr="001A5B4A">
        <w:rPr>
          <w:rFonts w:ascii="Times New Roman" w:hAnsi="Times New Roman"/>
          <w:sz w:val="24"/>
          <w:szCs w:val="24"/>
        </w:rPr>
        <w:t>. Именно на их основе создаются "играющие коллективы".</w:t>
      </w:r>
    </w:p>
    <w:p w:rsidR="00C357B9" w:rsidRPr="001A5B4A" w:rsidRDefault="00C357B9" w:rsidP="00E323E4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A5B4A">
        <w:rPr>
          <w:rFonts w:ascii="Times New Roman" w:hAnsi="Times New Roman"/>
          <w:sz w:val="24"/>
          <w:szCs w:val="24"/>
        </w:rPr>
        <w:t xml:space="preserve">Подавляющее большинство игр старших дошкольников носит коллективный или групповой характер. В таких играх всегда есть межличностные зависимости, которые в </w:t>
      </w:r>
      <w:r w:rsidRPr="001A5B4A">
        <w:rPr>
          <w:rFonts w:ascii="Times New Roman" w:hAnsi="Times New Roman"/>
          <w:sz w:val="24"/>
          <w:szCs w:val="24"/>
        </w:rPr>
        <w:lastRenderedPageBreak/>
        <w:t xml:space="preserve">игре проявляются ярче, чем вне игры. Дети горячо реагируют на удачное выполнение роли, на неудачи, отступления от правил кем-либо из сверстников. При распределении ролей учитываются и реальные возможности каждого (капитан, командир — самый авторитетный в группе ребенок и т. д.). Назначение на роль обсуждается. Кроме игровых взаимоотношений, учитываются и общее оценочное </w:t>
      </w:r>
      <w:proofErr w:type="gramStart"/>
      <w:r w:rsidRPr="001A5B4A">
        <w:rPr>
          <w:rFonts w:ascii="Times New Roman" w:hAnsi="Times New Roman"/>
          <w:sz w:val="24"/>
          <w:szCs w:val="24"/>
        </w:rPr>
        <w:t>мнение</w:t>
      </w:r>
      <w:proofErr w:type="gramEnd"/>
      <w:r w:rsidRPr="001A5B4A">
        <w:rPr>
          <w:rFonts w:ascii="Times New Roman" w:hAnsi="Times New Roman"/>
          <w:sz w:val="24"/>
          <w:szCs w:val="24"/>
        </w:rPr>
        <w:t xml:space="preserve"> и ребячье понимание человеческого достоинства. Например, при распределении ролей в игре "Путешествие на теплоходе" дети назначают капитаном Петю, заявляя при этом: "Мы его первым ставим на эту роль потому, что он самый хороший и справедливый". Петя с большой ответственностью выполняет взятую роль не только потому, что увлечен игрой, но и потому, что дорожит доверием коллектива, хочет сохранить и упрочить о себе хорошее мнение товарищей.</w:t>
      </w:r>
    </w:p>
    <w:p w:rsidR="00C357B9" w:rsidRPr="001A5B4A" w:rsidRDefault="00C357B9" w:rsidP="001A5B4A">
      <w:pPr>
        <w:spacing w:after="0" w:line="360" w:lineRule="auto"/>
        <w:ind w:firstLine="540"/>
        <w:jc w:val="both"/>
        <w:rPr>
          <w:rFonts w:ascii="Times New Roman" w:hAnsi="Times New Roman"/>
          <w:b/>
          <w:caps/>
          <w:sz w:val="24"/>
          <w:szCs w:val="24"/>
        </w:rPr>
      </w:pPr>
      <w:r w:rsidRPr="001A5B4A">
        <w:rPr>
          <w:rFonts w:ascii="Times New Roman" w:hAnsi="Times New Roman"/>
          <w:sz w:val="24"/>
          <w:szCs w:val="24"/>
        </w:rPr>
        <w:t>Таким образом, мы видим, что в основу игровых взаимоотношений у старших дошкольников принимаются реальные ценности и, несмотря на игровое основание, речь идет о серьезных образованиях нравственного порядка у детей.</w:t>
      </w:r>
    </w:p>
    <w:p w:rsidR="00C357B9" w:rsidRPr="001A5B4A" w:rsidRDefault="00C357B9" w:rsidP="00FA5D20">
      <w:pPr>
        <w:spacing w:after="0" w:line="36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1A5B4A">
        <w:rPr>
          <w:rFonts w:ascii="Times New Roman" w:hAnsi="Times New Roman"/>
          <w:b/>
          <w:sz w:val="24"/>
          <w:szCs w:val="24"/>
        </w:rPr>
        <w:t>4. Заключение</w:t>
      </w:r>
    </w:p>
    <w:p w:rsidR="00C357B9" w:rsidRPr="001A5B4A" w:rsidRDefault="00C357B9" w:rsidP="00E323E4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A5B4A">
        <w:rPr>
          <w:rFonts w:ascii="Times New Roman" w:hAnsi="Times New Roman"/>
          <w:sz w:val="24"/>
          <w:szCs w:val="24"/>
        </w:rPr>
        <w:t xml:space="preserve">Общение положительно влияет на детские отношения, если оно насыщается социально значимой мотивацией, выражающейся в стремлении развить общую игру, сохранить общность детей в игровом объединении, и если предметом осознания ребенка в игре выступает другой ребенок - партнер по игре. Владение способами общения - важное </w:t>
      </w:r>
      <w:r w:rsidR="001A5B4A">
        <w:rPr>
          <w:rFonts w:ascii="Times New Roman" w:hAnsi="Times New Roman"/>
          <w:sz w:val="24"/>
          <w:szCs w:val="24"/>
        </w:rPr>
        <w:t>условие налаживания взаимо</w:t>
      </w:r>
      <w:r w:rsidRPr="001A5B4A">
        <w:rPr>
          <w:rFonts w:ascii="Times New Roman" w:hAnsi="Times New Roman"/>
          <w:sz w:val="24"/>
          <w:szCs w:val="24"/>
        </w:rPr>
        <w:t>отношений между детьми в игре.</w:t>
      </w:r>
      <w:r w:rsidR="001A5B4A">
        <w:rPr>
          <w:rFonts w:ascii="Times New Roman" w:hAnsi="Times New Roman"/>
          <w:sz w:val="24"/>
          <w:szCs w:val="24"/>
        </w:rPr>
        <w:t xml:space="preserve"> </w:t>
      </w:r>
      <w:r w:rsidRPr="001A5B4A">
        <w:rPr>
          <w:rFonts w:ascii="Times New Roman" w:hAnsi="Times New Roman"/>
          <w:sz w:val="24"/>
          <w:szCs w:val="24"/>
        </w:rPr>
        <w:t>Воспитатель всегда должен помнить, что "игра не изначально является средством воспитания, а становится им под влиянием целенаправленного руководства игрой воспитателем". Воспитатель обязан проникнуться сознанием глубокой ценности игровой деятельности и как средства воспитания и самовоспитания ребенка, и как средства его всестороннего изучения. При этом важно, чтобы педагогическая позиция взрослого оставалась незаметной, возможно более скрытой от воспитанника, чтобы, по образному высказыванию А. С. Макаренко, "инструмент прикосновения к личности" был настолько тонким, чтобы его воспитанник даже не ощущал, процесс воспитательного воздействия протекал непринужденно и свободно.</w:t>
      </w:r>
    </w:p>
    <w:p w:rsidR="00C357B9" w:rsidRPr="001A5B4A" w:rsidRDefault="00C357B9" w:rsidP="00E323E4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A5B4A">
        <w:rPr>
          <w:rFonts w:ascii="Times New Roman" w:hAnsi="Times New Roman"/>
          <w:sz w:val="24"/>
          <w:szCs w:val="24"/>
        </w:rPr>
        <w:t>Педагогическое руководство играми детей требует глубокого знания основных возрастных и индивидуальных особенностей формирования личности ребенка.</w:t>
      </w:r>
    </w:p>
    <w:p w:rsidR="00C357B9" w:rsidRDefault="00C357B9" w:rsidP="00E323E4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A5B4A">
        <w:rPr>
          <w:rFonts w:ascii="Times New Roman" w:hAnsi="Times New Roman"/>
          <w:sz w:val="24"/>
          <w:szCs w:val="24"/>
        </w:rPr>
        <w:t xml:space="preserve">Воспитатель должен стремиться к созданию в процессе игровой деятельности активной самостоятельной личностной позиции каждого ребенка, предупреждать пассивность, добиваться того, чтобы в процессе игры ребенок не пребывал в роли наблюдателя чужих действий и поступков или безучастного исполнителя распоряжений и </w:t>
      </w:r>
      <w:r w:rsidRPr="001A5B4A">
        <w:rPr>
          <w:rFonts w:ascii="Times New Roman" w:hAnsi="Times New Roman"/>
          <w:sz w:val="24"/>
          <w:szCs w:val="24"/>
        </w:rPr>
        <w:lastRenderedPageBreak/>
        <w:t>поручений других детей. В играх, как ни в какой другой деятельности, с наибольшей полнотой раскрываются те черты личности ребенка, которые представляют для нас наибольшую ценность: степень инициативности или стереотипности, общительности или замкнутости, способности к координированию своих действий с действиями коллектива.</w:t>
      </w:r>
    </w:p>
    <w:p w:rsidR="001A5B4A" w:rsidRPr="001A5B4A" w:rsidRDefault="001A5B4A" w:rsidP="00E323E4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357B9" w:rsidRPr="001A5B4A" w:rsidRDefault="00C357B9" w:rsidP="00FA5D20">
      <w:pPr>
        <w:spacing w:after="0" w:line="36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1A5B4A">
        <w:rPr>
          <w:rFonts w:ascii="Times New Roman" w:hAnsi="Times New Roman"/>
          <w:b/>
          <w:sz w:val="24"/>
          <w:szCs w:val="24"/>
        </w:rPr>
        <w:t>5. Список литературы:</w:t>
      </w:r>
    </w:p>
    <w:p w:rsidR="00C357B9" w:rsidRPr="001A5B4A" w:rsidRDefault="00C357B9" w:rsidP="00FA5D20">
      <w:pPr>
        <w:spacing w:after="0" w:line="360" w:lineRule="auto"/>
        <w:ind w:left="900" w:hanging="360"/>
        <w:jc w:val="both"/>
        <w:rPr>
          <w:rFonts w:ascii="Times New Roman" w:hAnsi="Times New Roman"/>
          <w:sz w:val="24"/>
          <w:szCs w:val="24"/>
        </w:rPr>
      </w:pPr>
      <w:r w:rsidRPr="001A5B4A">
        <w:rPr>
          <w:rFonts w:ascii="Times New Roman" w:hAnsi="Times New Roman"/>
          <w:sz w:val="24"/>
          <w:szCs w:val="24"/>
        </w:rPr>
        <w:t>1 Аникеева НП. Воспитание игрой. Книга для учителя.- М.: Просвещение.-1987</w:t>
      </w:r>
    </w:p>
    <w:p w:rsidR="00C357B9" w:rsidRPr="001A5B4A" w:rsidRDefault="00C357B9" w:rsidP="00FA5D20">
      <w:pPr>
        <w:spacing w:after="0" w:line="360" w:lineRule="auto"/>
        <w:ind w:left="900" w:hanging="360"/>
        <w:jc w:val="both"/>
        <w:rPr>
          <w:rFonts w:ascii="Times New Roman" w:hAnsi="Times New Roman"/>
          <w:sz w:val="24"/>
          <w:szCs w:val="24"/>
        </w:rPr>
      </w:pPr>
      <w:r w:rsidRPr="001A5B4A">
        <w:rPr>
          <w:rFonts w:ascii="Times New Roman" w:hAnsi="Times New Roman"/>
          <w:sz w:val="24"/>
          <w:szCs w:val="24"/>
        </w:rPr>
        <w:t xml:space="preserve">2 Бондаренко А.К., </w:t>
      </w:r>
      <w:proofErr w:type="spellStart"/>
      <w:r w:rsidRPr="001A5B4A">
        <w:rPr>
          <w:rFonts w:ascii="Times New Roman" w:hAnsi="Times New Roman"/>
          <w:sz w:val="24"/>
          <w:szCs w:val="24"/>
        </w:rPr>
        <w:t>Матусик</w:t>
      </w:r>
      <w:proofErr w:type="spellEnd"/>
      <w:r w:rsidRPr="001A5B4A">
        <w:rPr>
          <w:rFonts w:ascii="Times New Roman" w:hAnsi="Times New Roman"/>
          <w:sz w:val="24"/>
          <w:szCs w:val="24"/>
        </w:rPr>
        <w:t xml:space="preserve"> А.И.Воспитание детей в игре-М. Просвещение1983</w:t>
      </w:r>
    </w:p>
    <w:p w:rsidR="00C357B9" w:rsidRPr="001A5B4A" w:rsidRDefault="00C357B9" w:rsidP="00FA5D20">
      <w:pPr>
        <w:spacing w:after="0" w:line="360" w:lineRule="auto"/>
        <w:ind w:left="900" w:hanging="360"/>
        <w:jc w:val="both"/>
        <w:rPr>
          <w:rFonts w:ascii="Times New Roman" w:hAnsi="Times New Roman"/>
          <w:sz w:val="24"/>
          <w:szCs w:val="24"/>
        </w:rPr>
      </w:pPr>
      <w:r w:rsidRPr="001A5B4A">
        <w:rPr>
          <w:rFonts w:ascii="Times New Roman" w:hAnsi="Times New Roman"/>
          <w:sz w:val="24"/>
          <w:szCs w:val="24"/>
        </w:rPr>
        <w:t xml:space="preserve">3 Лаврентьева Т.П. Культура общения дошкольников. Киев 2005 </w:t>
      </w:r>
    </w:p>
    <w:p w:rsidR="00C357B9" w:rsidRPr="001A5B4A" w:rsidRDefault="00C357B9" w:rsidP="00FA5D20">
      <w:pPr>
        <w:spacing w:after="0" w:line="360" w:lineRule="auto"/>
        <w:ind w:left="900" w:hanging="360"/>
        <w:jc w:val="both"/>
        <w:rPr>
          <w:rFonts w:ascii="Times New Roman" w:hAnsi="Times New Roman"/>
          <w:sz w:val="24"/>
          <w:szCs w:val="24"/>
        </w:rPr>
      </w:pPr>
      <w:r w:rsidRPr="001A5B4A">
        <w:rPr>
          <w:rFonts w:ascii="Times New Roman" w:hAnsi="Times New Roman"/>
          <w:sz w:val="24"/>
          <w:szCs w:val="24"/>
        </w:rPr>
        <w:t>4 Мухина В.С. психология дошкольника – М.,1985</w:t>
      </w:r>
    </w:p>
    <w:p w:rsidR="00C357B9" w:rsidRPr="001A5B4A" w:rsidRDefault="00C357B9" w:rsidP="00FA5D20">
      <w:pPr>
        <w:spacing w:after="0" w:line="360" w:lineRule="auto"/>
        <w:ind w:left="900" w:hanging="360"/>
        <w:jc w:val="both"/>
        <w:rPr>
          <w:rFonts w:ascii="Times New Roman" w:hAnsi="Times New Roman"/>
          <w:sz w:val="24"/>
          <w:szCs w:val="24"/>
        </w:rPr>
      </w:pPr>
      <w:r w:rsidRPr="001A5B4A">
        <w:rPr>
          <w:rFonts w:ascii="Times New Roman" w:hAnsi="Times New Roman"/>
          <w:sz w:val="24"/>
          <w:szCs w:val="24"/>
        </w:rPr>
        <w:t>5 Репина Т.А. Общени</w:t>
      </w:r>
      <w:r w:rsidR="001A5B4A">
        <w:rPr>
          <w:rFonts w:ascii="Times New Roman" w:hAnsi="Times New Roman"/>
          <w:sz w:val="24"/>
          <w:szCs w:val="24"/>
        </w:rPr>
        <w:t xml:space="preserve">е детей в детском саду и семье. </w:t>
      </w:r>
      <w:r w:rsidRPr="001A5B4A">
        <w:rPr>
          <w:rFonts w:ascii="Times New Roman" w:hAnsi="Times New Roman"/>
          <w:sz w:val="24"/>
          <w:szCs w:val="24"/>
        </w:rPr>
        <w:t>М.. Просвещение 1990</w:t>
      </w:r>
    </w:p>
    <w:p w:rsidR="00C357B9" w:rsidRPr="001A5B4A" w:rsidRDefault="00C357B9" w:rsidP="00FA5D20">
      <w:pPr>
        <w:spacing w:after="0" w:line="360" w:lineRule="auto"/>
        <w:ind w:left="900" w:hanging="360"/>
        <w:jc w:val="both"/>
        <w:rPr>
          <w:rFonts w:ascii="Times New Roman" w:hAnsi="Times New Roman"/>
          <w:sz w:val="24"/>
          <w:szCs w:val="24"/>
        </w:rPr>
      </w:pPr>
      <w:r w:rsidRPr="001A5B4A">
        <w:rPr>
          <w:rFonts w:ascii="Times New Roman" w:hAnsi="Times New Roman"/>
          <w:sz w:val="24"/>
          <w:szCs w:val="24"/>
        </w:rPr>
        <w:t xml:space="preserve">6 Смирнова Е.О., Холмогорова В.М. Межличностные отношения </w:t>
      </w:r>
      <w:proofErr w:type="spellStart"/>
      <w:r w:rsidRPr="001A5B4A">
        <w:rPr>
          <w:rFonts w:ascii="Times New Roman" w:hAnsi="Times New Roman"/>
          <w:sz w:val="24"/>
          <w:szCs w:val="24"/>
        </w:rPr>
        <w:t>дошкольников</w:t>
      </w:r>
      <w:proofErr w:type="gramStart"/>
      <w:r w:rsidRPr="001A5B4A">
        <w:rPr>
          <w:rFonts w:ascii="Times New Roman" w:hAnsi="Times New Roman"/>
          <w:sz w:val="24"/>
          <w:szCs w:val="24"/>
        </w:rPr>
        <w:t>.-</w:t>
      </w:r>
      <w:proofErr w:type="gramEnd"/>
      <w:r w:rsidRPr="001A5B4A">
        <w:rPr>
          <w:rFonts w:ascii="Times New Roman" w:hAnsi="Times New Roman"/>
          <w:sz w:val="24"/>
          <w:szCs w:val="24"/>
        </w:rPr>
        <w:t>М</w:t>
      </w:r>
      <w:proofErr w:type="spellEnd"/>
      <w:r w:rsidRPr="001A5B4A">
        <w:rPr>
          <w:rFonts w:ascii="Times New Roman" w:hAnsi="Times New Roman"/>
          <w:sz w:val="24"/>
          <w:szCs w:val="24"/>
        </w:rPr>
        <w:t>. 2003</w:t>
      </w:r>
    </w:p>
    <w:p w:rsidR="00C357B9" w:rsidRPr="001A5B4A" w:rsidRDefault="00C357B9" w:rsidP="00FA5D20">
      <w:pPr>
        <w:spacing w:after="0" w:line="360" w:lineRule="auto"/>
        <w:ind w:left="900" w:hanging="360"/>
        <w:jc w:val="both"/>
        <w:rPr>
          <w:rFonts w:ascii="Times New Roman" w:hAnsi="Times New Roman"/>
          <w:sz w:val="24"/>
          <w:szCs w:val="24"/>
        </w:rPr>
      </w:pPr>
      <w:r w:rsidRPr="001A5B4A">
        <w:rPr>
          <w:rFonts w:ascii="Times New Roman" w:hAnsi="Times New Roman"/>
          <w:sz w:val="24"/>
          <w:szCs w:val="24"/>
        </w:rPr>
        <w:t>7 Снегирева Л.А. Игры и упражнения для развития навыков общения у дошкольников.</w:t>
      </w:r>
      <w:r w:rsidR="001A5B4A">
        <w:rPr>
          <w:rFonts w:ascii="Times New Roman" w:hAnsi="Times New Roman"/>
          <w:sz w:val="24"/>
          <w:szCs w:val="24"/>
        </w:rPr>
        <w:t xml:space="preserve"> </w:t>
      </w:r>
      <w:r w:rsidRPr="001A5B4A">
        <w:rPr>
          <w:rFonts w:ascii="Times New Roman" w:hAnsi="Times New Roman"/>
          <w:sz w:val="24"/>
          <w:szCs w:val="24"/>
        </w:rPr>
        <w:t>Минск 2005</w:t>
      </w:r>
    </w:p>
    <w:p w:rsidR="00C357B9" w:rsidRPr="001A5B4A" w:rsidRDefault="00C357B9" w:rsidP="00FA5D20">
      <w:pPr>
        <w:spacing w:after="0" w:line="360" w:lineRule="auto"/>
        <w:ind w:left="900" w:hanging="360"/>
        <w:jc w:val="both"/>
        <w:rPr>
          <w:rFonts w:ascii="Times New Roman" w:hAnsi="Times New Roman"/>
          <w:sz w:val="24"/>
          <w:szCs w:val="24"/>
        </w:rPr>
      </w:pPr>
      <w:r w:rsidRPr="001A5B4A">
        <w:rPr>
          <w:rFonts w:ascii="Times New Roman" w:hAnsi="Times New Roman"/>
          <w:sz w:val="24"/>
          <w:szCs w:val="24"/>
        </w:rPr>
        <w:t xml:space="preserve">8 </w:t>
      </w:r>
      <w:proofErr w:type="spellStart"/>
      <w:r w:rsidRPr="001A5B4A">
        <w:rPr>
          <w:rFonts w:ascii="Times New Roman" w:hAnsi="Times New Roman"/>
          <w:sz w:val="24"/>
          <w:szCs w:val="24"/>
        </w:rPr>
        <w:t>Эльконин</w:t>
      </w:r>
      <w:proofErr w:type="spellEnd"/>
      <w:r w:rsidRPr="001A5B4A">
        <w:rPr>
          <w:rFonts w:ascii="Times New Roman" w:hAnsi="Times New Roman"/>
          <w:sz w:val="24"/>
          <w:szCs w:val="24"/>
        </w:rPr>
        <w:t xml:space="preserve"> Д.Б. Психология игры. М.,1978</w:t>
      </w:r>
    </w:p>
    <w:p w:rsidR="00C357B9" w:rsidRPr="001A5B4A" w:rsidRDefault="00C357B9" w:rsidP="00E323E4">
      <w:pPr>
        <w:spacing w:after="0" w:line="36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sectPr w:rsidR="00C357B9" w:rsidRPr="001A5B4A" w:rsidSect="00893360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7B9" w:rsidRDefault="00C357B9">
      <w:r>
        <w:separator/>
      </w:r>
    </w:p>
  </w:endnote>
  <w:endnote w:type="continuationSeparator" w:id="1">
    <w:p w:rsidR="00C357B9" w:rsidRDefault="00C35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7B9" w:rsidRDefault="006E64BD" w:rsidP="0089336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357B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57B9" w:rsidRDefault="00C357B9" w:rsidP="0089268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7B9" w:rsidRDefault="006E64BD" w:rsidP="0089336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357B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81A3D">
      <w:rPr>
        <w:rStyle w:val="a7"/>
        <w:noProof/>
      </w:rPr>
      <w:t>10</w:t>
    </w:r>
    <w:r>
      <w:rPr>
        <w:rStyle w:val="a7"/>
      </w:rPr>
      <w:fldChar w:fldCharType="end"/>
    </w:r>
  </w:p>
  <w:p w:rsidR="00C357B9" w:rsidRDefault="00C357B9" w:rsidP="0089268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7B9" w:rsidRDefault="00C357B9">
      <w:r>
        <w:separator/>
      </w:r>
    </w:p>
  </w:footnote>
  <w:footnote w:type="continuationSeparator" w:id="1">
    <w:p w:rsidR="00C357B9" w:rsidRDefault="00C357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E316FE"/>
    <w:multiLevelType w:val="hybridMultilevel"/>
    <w:tmpl w:val="D5A601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615B"/>
    <w:rsid w:val="00011EE9"/>
    <w:rsid w:val="000371C6"/>
    <w:rsid w:val="00051B3E"/>
    <w:rsid w:val="0009477E"/>
    <w:rsid w:val="000D0F9B"/>
    <w:rsid w:val="00181A3D"/>
    <w:rsid w:val="0018523A"/>
    <w:rsid w:val="0018615B"/>
    <w:rsid w:val="0019671F"/>
    <w:rsid w:val="001A5B4A"/>
    <w:rsid w:val="00216268"/>
    <w:rsid w:val="00222915"/>
    <w:rsid w:val="00235FA8"/>
    <w:rsid w:val="0027418E"/>
    <w:rsid w:val="00284D7E"/>
    <w:rsid w:val="002E1E85"/>
    <w:rsid w:val="00325499"/>
    <w:rsid w:val="00325904"/>
    <w:rsid w:val="00383020"/>
    <w:rsid w:val="003A72A2"/>
    <w:rsid w:val="003B658D"/>
    <w:rsid w:val="00436EA0"/>
    <w:rsid w:val="004B6431"/>
    <w:rsid w:val="004C1486"/>
    <w:rsid w:val="004D3E09"/>
    <w:rsid w:val="004F3887"/>
    <w:rsid w:val="00507D6C"/>
    <w:rsid w:val="005C3BA0"/>
    <w:rsid w:val="00657ABD"/>
    <w:rsid w:val="006E59E4"/>
    <w:rsid w:val="006E64BD"/>
    <w:rsid w:val="00712279"/>
    <w:rsid w:val="00753BA1"/>
    <w:rsid w:val="00770C52"/>
    <w:rsid w:val="00790290"/>
    <w:rsid w:val="007A1E21"/>
    <w:rsid w:val="00821FAA"/>
    <w:rsid w:val="0089268F"/>
    <w:rsid w:val="00893360"/>
    <w:rsid w:val="008B79A3"/>
    <w:rsid w:val="009C083D"/>
    <w:rsid w:val="009D539F"/>
    <w:rsid w:val="009E6BB5"/>
    <w:rsid w:val="00A8795F"/>
    <w:rsid w:val="00B0138F"/>
    <w:rsid w:val="00B348FC"/>
    <w:rsid w:val="00C357B9"/>
    <w:rsid w:val="00CC3D0C"/>
    <w:rsid w:val="00CE37B4"/>
    <w:rsid w:val="00D12D4D"/>
    <w:rsid w:val="00D32355"/>
    <w:rsid w:val="00D35C6B"/>
    <w:rsid w:val="00D63285"/>
    <w:rsid w:val="00D904AF"/>
    <w:rsid w:val="00DA3875"/>
    <w:rsid w:val="00E15063"/>
    <w:rsid w:val="00E323E4"/>
    <w:rsid w:val="00E611D6"/>
    <w:rsid w:val="00E72F2C"/>
    <w:rsid w:val="00EE466F"/>
    <w:rsid w:val="00F208E6"/>
    <w:rsid w:val="00F32DF9"/>
    <w:rsid w:val="00FA5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4D"/>
    <w:pPr>
      <w:spacing w:after="200" w:line="276" w:lineRule="auto"/>
    </w:pPr>
  </w:style>
  <w:style w:type="paragraph" w:styleId="4">
    <w:name w:val="heading 4"/>
    <w:basedOn w:val="a"/>
    <w:link w:val="40"/>
    <w:uiPriority w:val="99"/>
    <w:qFormat/>
    <w:rsid w:val="0018615B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18615B"/>
    <w:rPr>
      <w:rFonts w:ascii="Times New Roman" w:hAnsi="Times New Roman" w:cs="Times New Roman"/>
      <w:b/>
      <w:bCs/>
      <w:sz w:val="24"/>
      <w:szCs w:val="24"/>
    </w:rPr>
  </w:style>
  <w:style w:type="paragraph" w:customStyle="1" w:styleId="text">
    <w:name w:val="text"/>
    <w:basedOn w:val="a"/>
    <w:uiPriority w:val="99"/>
    <w:rsid w:val="00186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basedOn w:val="a0"/>
    <w:uiPriority w:val="99"/>
    <w:qFormat/>
    <w:rsid w:val="0018615B"/>
    <w:rPr>
      <w:rFonts w:cs="Times New Roman"/>
      <w:b/>
      <w:bCs/>
    </w:rPr>
  </w:style>
  <w:style w:type="paragraph" w:styleId="a4">
    <w:name w:val="List Paragraph"/>
    <w:basedOn w:val="a"/>
    <w:uiPriority w:val="99"/>
    <w:qFormat/>
    <w:rsid w:val="00235FA8"/>
    <w:pPr>
      <w:ind w:left="720"/>
      <w:contextualSpacing/>
    </w:pPr>
  </w:style>
  <w:style w:type="paragraph" w:styleId="a5">
    <w:name w:val="footer"/>
    <w:basedOn w:val="a"/>
    <w:link w:val="a6"/>
    <w:uiPriority w:val="99"/>
    <w:rsid w:val="008926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15063"/>
    <w:rPr>
      <w:rFonts w:cs="Times New Roman"/>
    </w:rPr>
  </w:style>
  <w:style w:type="character" w:styleId="a7">
    <w:name w:val="page number"/>
    <w:basedOn w:val="a0"/>
    <w:uiPriority w:val="99"/>
    <w:rsid w:val="0089268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DBE10-B6D8-4E3F-B1E7-934870D6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0</Pages>
  <Words>3159</Words>
  <Characters>20582</Characters>
  <Application>Microsoft Office Word</Application>
  <DocSecurity>0</DocSecurity>
  <Lines>171</Lines>
  <Paragraphs>47</Paragraphs>
  <ScaleCrop>false</ScaleCrop>
  <Company>Microsoft</Company>
  <LinksUpToDate>false</LinksUpToDate>
  <CharactersWithSpaces>2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2-10-17T11:21:00Z</cp:lastPrinted>
  <dcterms:created xsi:type="dcterms:W3CDTF">2012-10-14T14:42:00Z</dcterms:created>
  <dcterms:modified xsi:type="dcterms:W3CDTF">2015-03-27T19:57:00Z</dcterms:modified>
</cp:coreProperties>
</file>